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24" w:rsidRDefault="00ED3C24" w:rsidP="00ED3C2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</w:t>
      </w:r>
      <w:r w:rsidR="00357787">
        <w:rPr>
          <w:rFonts w:ascii="Times New Roman" w:hAnsi="Times New Roman" w:cs="Times New Roman"/>
          <w:sz w:val="28"/>
          <w:szCs w:val="28"/>
        </w:rPr>
        <w:t xml:space="preserve">«Форте» </w:t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  <w:t xml:space="preserve">      19-26</w:t>
      </w:r>
      <w:r w:rsidR="0026175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B0BFE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3C24" w:rsidRDefault="00ED3C24" w:rsidP="00ED3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Тольят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4A88" w:rsidRPr="00EF449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3005" w:rsidRPr="00F35E20" w:rsidRDefault="00F73005" w:rsidP="00F7300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Открытый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530099">
        <w:rPr>
          <w:rFonts w:ascii="Times New Roman" w:hAnsi="Times New Roman" w:cs="Times New Roman"/>
          <w:sz w:val="48"/>
          <w:szCs w:val="48"/>
        </w:rPr>
        <w:t>обла</w:t>
      </w:r>
      <w:r w:rsidR="00BD7217">
        <w:rPr>
          <w:rFonts w:ascii="Times New Roman" w:hAnsi="Times New Roman" w:cs="Times New Roman"/>
          <w:sz w:val="48"/>
          <w:szCs w:val="48"/>
        </w:rPr>
        <w:t>ст</w:t>
      </w:r>
      <w:r w:rsidR="00530099">
        <w:rPr>
          <w:rFonts w:ascii="Times New Roman" w:hAnsi="Times New Roman" w:cs="Times New Roman"/>
          <w:sz w:val="48"/>
          <w:szCs w:val="48"/>
        </w:rPr>
        <w:t>ной</w:t>
      </w:r>
      <w:r>
        <w:rPr>
          <w:rFonts w:ascii="Times New Roman" w:hAnsi="Times New Roman" w:cs="Times New Roman"/>
          <w:sz w:val="48"/>
          <w:szCs w:val="48"/>
        </w:rPr>
        <w:t xml:space="preserve"> конкурс пианистов</w:t>
      </w:r>
    </w:p>
    <w:p w:rsidR="00F73005" w:rsidRDefault="00F73005" w:rsidP="00F7300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МУЗЫКАЛЬНЫЙ КАЛЕЙДОСКОП»</w:t>
      </w:r>
    </w:p>
    <w:p w:rsidR="00F73005" w:rsidRPr="00927476" w:rsidRDefault="00F73005" w:rsidP="00F73005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оминация «Фортепиано соло» 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Первая группа  (7-8лет)</w:t>
      </w:r>
    </w:p>
    <w:tbl>
      <w:tblPr>
        <w:tblStyle w:val="a3"/>
        <w:tblW w:w="14743" w:type="dxa"/>
        <w:tblInd w:w="-601" w:type="dxa"/>
        <w:tblLayout w:type="fixed"/>
        <w:tblLook w:val="04A0"/>
      </w:tblPr>
      <w:tblGrid>
        <w:gridCol w:w="567"/>
        <w:gridCol w:w="2127"/>
        <w:gridCol w:w="5386"/>
        <w:gridCol w:w="3686"/>
        <w:gridCol w:w="2977"/>
      </w:tblGrid>
      <w:tr w:rsidR="00F73005" w:rsidTr="00581B00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686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BD7217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7217" w:rsidRPr="0015193B" w:rsidRDefault="00BD7217" w:rsidP="00581B00">
            <w:pPr>
              <w:rPr>
                <w:rFonts w:ascii="Times New Roman" w:hAnsi="Times New Roman" w:cs="Times New Roman"/>
              </w:rPr>
            </w:pPr>
            <w:r w:rsidRPr="0015193B">
              <w:rPr>
                <w:rFonts w:ascii="Times New Roman" w:hAnsi="Times New Roman" w:cs="Times New Roman"/>
              </w:rPr>
              <w:t>Байкалова Вер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Форте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Людмила Александр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BD7217" w:rsidTr="00581B00">
        <w:trPr>
          <w:trHeight w:val="4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15193B" w:rsidRDefault="00BD7217" w:rsidP="00581B00">
            <w:pPr>
              <w:rPr>
                <w:rFonts w:ascii="Times New Roman" w:hAnsi="Times New Roman" w:cs="Times New Roman"/>
              </w:rPr>
            </w:pPr>
            <w:r w:rsidRPr="0015193B">
              <w:rPr>
                <w:rFonts w:ascii="Times New Roman" w:hAnsi="Times New Roman" w:cs="Times New Roman"/>
              </w:rPr>
              <w:t>Бергер Кристин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Лира» им. Глеба Совы </w:t>
            </w:r>
          </w:p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Сорочинск </w:t>
            </w:r>
            <w:proofErr w:type="gramStart"/>
            <w:r>
              <w:rPr>
                <w:rFonts w:ascii="Times New Roman" w:hAnsi="Times New Roman" w:cs="Times New Roman"/>
              </w:rPr>
              <w:t>Оренбург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нова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BD7217" w:rsidTr="00581B00">
        <w:trPr>
          <w:trHeight w:val="2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15193B" w:rsidRDefault="00BD7217" w:rsidP="00581B00">
            <w:pPr>
              <w:rPr>
                <w:rFonts w:ascii="Times New Roman" w:hAnsi="Times New Roman" w:cs="Times New Roman"/>
              </w:rPr>
            </w:pPr>
            <w:r w:rsidRPr="0015193B">
              <w:rPr>
                <w:rFonts w:ascii="Times New Roman" w:hAnsi="Times New Roman" w:cs="Times New Roman"/>
              </w:rPr>
              <w:t>Вопияшин Тиму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МШ №4 им. В. М. Свердл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Светла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17" w:rsidRPr="0015193B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15193B">
              <w:rPr>
                <w:rFonts w:ascii="Times New Roman" w:hAnsi="Times New Roman" w:cs="Times New Roman"/>
              </w:rPr>
              <w:t>Диплом лауреата</w:t>
            </w:r>
            <w:r>
              <w:rPr>
                <w:rFonts w:ascii="Times New Roman" w:hAnsi="Times New Roman" w:cs="Times New Roman"/>
              </w:rPr>
              <w:t xml:space="preserve"> 1 степени</w:t>
            </w:r>
          </w:p>
        </w:tc>
      </w:tr>
      <w:tr w:rsidR="00BD7217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Данил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62EF8">
              <w:rPr>
                <w:rFonts w:ascii="Times New Roman" w:eastAsia="Calibri" w:hAnsi="Times New Roman" w:cs="Times New Roman"/>
                <w:color w:val="000000" w:themeColor="text1"/>
              </w:rPr>
              <w:t>МБУ ДО ДМШ №3 г.о.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562EF8">
              <w:rPr>
                <w:rFonts w:ascii="Times New Roman" w:hAnsi="Times New Roman" w:cs="Times New Roman"/>
              </w:rPr>
              <w:t>Нефёдова Зоя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BD7217" w:rsidTr="00581B00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ергей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г.о. Самара «ДШИ №13» п. </w:t>
            </w:r>
            <w:proofErr w:type="gramStart"/>
            <w:r>
              <w:rPr>
                <w:rFonts w:ascii="Times New Roman" w:hAnsi="Times New Roman" w:cs="Times New Roman"/>
              </w:rPr>
              <w:t>Прибрежный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BD7217" w:rsidTr="00581B00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ва Марин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Лицей искусств» г.о.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нко Еле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BD7217" w:rsidTr="00581B00">
        <w:trPr>
          <w:trHeight w:val="139"/>
        </w:trPr>
        <w:tc>
          <w:tcPr>
            <w:tcW w:w="567" w:type="dxa"/>
            <w:tcBorders>
              <w:top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Алис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МШ №4 им. В. М. Свердл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якова Нина Витальевн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BD7217" w:rsidTr="00581B00">
        <w:trPr>
          <w:trHeight w:val="268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Кир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г.о. Самара «ДШИ №13» п. </w:t>
            </w:r>
            <w:proofErr w:type="gramStart"/>
            <w:r>
              <w:rPr>
                <w:rFonts w:ascii="Times New Roman" w:hAnsi="Times New Roman" w:cs="Times New Roman"/>
              </w:rPr>
              <w:t>Прибрежный</w:t>
            </w:r>
            <w:proofErr w:type="gram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Ирина Владимир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BD7217" w:rsidTr="00581B00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някова Варвар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МБУ ДО ДШИ «Гармония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Ольга Александр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5193B">
              <w:rPr>
                <w:rFonts w:ascii="Times New Roman" w:hAnsi="Times New Roman" w:cs="Times New Roman"/>
              </w:rPr>
              <w:t>Диплом лауреата</w:t>
            </w:r>
            <w:r>
              <w:rPr>
                <w:rFonts w:ascii="Times New Roman" w:hAnsi="Times New Roman" w:cs="Times New Roman"/>
              </w:rPr>
              <w:t xml:space="preserve"> 3 степени</w:t>
            </w:r>
          </w:p>
        </w:tc>
      </w:tr>
      <w:tr w:rsidR="00BD7217" w:rsidTr="00581B00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7217" w:rsidRDefault="00BD7217" w:rsidP="00BD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лык Анастас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 ДО Выселкская ДШИ Самарской об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Шатохина Елена Никола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7217" w:rsidRDefault="00BD7217" w:rsidP="00BD7217">
            <w:r w:rsidRPr="00F77898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3</w:t>
            </w:r>
            <w:r w:rsidRPr="00F7789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D7217" w:rsidTr="00581B00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7217" w:rsidRDefault="00BD7217" w:rsidP="00BD7217">
            <w:pPr>
              <w:rPr>
                <w:rFonts w:ascii="Times New Roman" w:hAnsi="Times New Roman"/>
              </w:rPr>
            </w:pPr>
            <w:r w:rsidRPr="001E0CAC">
              <w:rPr>
                <w:rFonts w:ascii="Times New Roman" w:hAnsi="Times New Roman"/>
              </w:rPr>
              <w:t>Мантрова Дарь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hAnsi="Times New Roman"/>
              </w:rPr>
            </w:pPr>
            <w:r w:rsidRPr="001E0CAC">
              <w:rPr>
                <w:rFonts w:ascii="Times New Roman" w:hAnsi="Times New Roman"/>
              </w:rPr>
              <w:t>МБУ ДО ДШИ «Камертон»</w:t>
            </w:r>
            <w:r>
              <w:rPr>
                <w:rFonts w:ascii="Times New Roman" w:hAnsi="Times New Roman"/>
              </w:rPr>
              <w:t xml:space="preserve"> </w:t>
            </w:r>
            <w:r w:rsidRPr="001E0CAC">
              <w:rPr>
                <w:rFonts w:ascii="Times New Roman" w:hAnsi="Times New Roman"/>
              </w:rPr>
              <w:t>г.о. Тольят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hAnsi="Times New Roman"/>
              </w:rPr>
            </w:pPr>
            <w:r w:rsidRPr="001E0CAC">
              <w:rPr>
                <w:rFonts w:ascii="Times New Roman" w:hAnsi="Times New Roman"/>
              </w:rPr>
              <w:t>Чаканова Валерия Алексе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7217" w:rsidRDefault="00BD7217" w:rsidP="00BD7217">
            <w:r w:rsidRPr="00F77898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2</w:t>
            </w:r>
            <w:r w:rsidRPr="00F7789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D7217" w:rsidTr="00581B00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7217" w:rsidRPr="001E0CAC" w:rsidRDefault="00BD7217" w:rsidP="00BD7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Нин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D7217" w:rsidRPr="001E0CAC" w:rsidRDefault="00BD7217" w:rsidP="00BD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МШ №4 им. В. М. Свердл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7217" w:rsidRPr="001E0CAC" w:rsidRDefault="00BD7217" w:rsidP="00BD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Светлана Геннадь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7217" w:rsidRDefault="00BD7217" w:rsidP="00BD7217">
            <w:r w:rsidRPr="00F77898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2</w:t>
            </w:r>
            <w:r w:rsidRPr="00F7789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D7217" w:rsidTr="00581B00">
        <w:trPr>
          <w:trHeight w:val="1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дина Анн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Самара «ДМШ № 18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кунова Лариса Нариман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53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D7217" w:rsidTr="00581B00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алаева Ев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Лицей искусств» г.о.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ия Валерие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BD7217" w:rsidTr="00581B00">
        <w:trPr>
          <w:trHeight w:val="162"/>
        </w:trPr>
        <w:tc>
          <w:tcPr>
            <w:tcW w:w="567" w:type="dxa"/>
            <w:tcBorders>
              <w:top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Мария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Лицей искусств» г.о. Тольятти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а Надежда Юрьевн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BD7217" w:rsidTr="00581B00">
        <w:trPr>
          <w:trHeight w:val="162"/>
        </w:trPr>
        <w:tc>
          <w:tcPr>
            <w:tcW w:w="567" w:type="dxa"/>
            <w:tcBorders>
              <w:top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D7217" w:rsidRDefault="00BD7217" w:rsidP="00BD7217">
            <w:pPr>
              <w:rPr>
                <w:rFonts w:ascii="Times New Roman" w:hAnsi="Times New Roman" w:cs="Times New Roman"/>
              </w:rPr>
            </w:pPr>
            <w:r w:rsidRPr="001E0CAC">
              <w:rPr>
                <w:rFonts w:ascii="Times New Roman" w:hAnsi="Times New Roman"/>
              </w:rPr>
              <w:t>Смолдырев Иван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1E0CAC">
              <w:rPr>
                <w:rFonts w:ascii="Times New Roman" w:hAnsi="Times New Roman"/>
              </w:rPr>
              <w:t>МБУ ДО ДШИ «Форте»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E0CAC">
              <w:rPr>
                <w:rFonts w:ascii="Times New Roman" w:hAnsi="Times New Roman"/>
              </w:rPr>
              <w:t>г</w:t>
            </w:r>
            <w:proofErr w:type="gramEnd"/>
            <w:r w:rsidRPr="001E0CAC">
              <w:rPr>
                <w:rFonts w:ascii="Times New Roman" w:hAnsi="Times New Roman"/>
              </w:rPr>
              <w:t>.о. Тольятти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1E0CAC">
              <w:rPr>
                <w:rFonts w:ascii="Times New Roman" w:hAnsi="Times New Roman"/>
              </w:rPr>
              <w:t>Филиппова 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7217" w:rsidRDefault="00BD7217" w:rsidP="00BD7217">
            <w:r w:rsidRPr="00F77898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F7789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D7217" w:rsidTr="00581B00">
        <w:tc>
          <w:tcPr>
            <w:tcW w:w="567" w:type="dxa"/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7" w:type="dxa"/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калова Анна</w:t>
            </w:r>
          </w:p>
        </w:tc>
        <w:tc>
          <w:tcPr>
            <w:tcW w:w="5386" w:type="dxa"/>
          </w:tcPr>
          <w:p w:rsidR="00BD7217" w:rsidRDefault="00BD7217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г.о. Самара «ДШИ №13» п. </w:t>
            </w:r>
            <w:proofErr w:type="gramStart"/>
            <w:r>
              <w:rPr>
                <w:rFonts w:ascii="Times New Roman" w:hAnsi="Times New Roman" w:cs="Times New Roman"/>
              </w:rPr>
              <w:t>Прибрежный</w:t>
            </w:r>
            <w:proofErr w:type="gramEnd"/>
          </w:p>
        </w:tc>
        <w:tc>
          <w:tcPr>
            <w:tcW w:w="3686" w:type="dxa"/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Ирина Владимировна</w:t>
            </w:r>
          </w:p>
        </w:tc>
        <w:tc>
          <w:tcPr>
            <w:tcW w:w="2977" w:type="dxa"/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BD7217" w:rsidTr="00581B00">
        <w:tc>
          <w:tcPr>
            <w:tcW w:w="567" w:type="dxa"/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7" w:type="dxa"/>
          </w:tcPr>
          <w:p w:rsidR="00BD7217" w:rsidRDefault="00BD7217" w:rsidP="00BD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урашова Татьяна</w:t>
            </w:r>
          </w:p>
        </w:tc>
        <w:tc>
          <w:tcPr>
            <w:tcW w:w="5386" w:type="dxa"/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БУ ДО ДШИ «Форте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Тольятти</w:t>
            </w:r>
          </w:p>
        </w:tc>
        <w:tc>
          <w:tcPr>
            <w:tcW w:w="3686" w:type="dxa"/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хина Елена Юрьевна</w:t>
            </w:r>
          </w:p>
        </w:tc>
        <w:tc>
          <w:tcPr>
            <w:tcW w:w="2977" w:type="dxa"/>
          </w:tcPr>
          <w:p w:rsidR="00BD7217" w:rsidRDefault="00BD7217" w:rsidP="00BD7217">
            <w:r w:rsidRPr="00F77898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BD7217" w:rsidTr="00581B00">
        <w:trPr>
          <w:trHeight w:val="97"/>
        </w:trPr>
        <w:tc>
          <w:tcPr>
            <w:tcW w:w="567" w:type="dxa"/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7" w:type="dxa"/>
          </w:tcPr>
          <w:p w:rsidR="00BD7217" w:rsidRPr="00C91EB3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саев Виктор</w:t>
            </w:r>
          </w:p>
        </w:tc>
        <w:tc>
          <w:tcPr>
            <w:tcW w:w="5386" w:type="dxa"/>
          </w:tcPr>
          <w:p w:rsidR="00BD7217" w:rsidRPr="00F76598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562EF8">
              <w:rPr>
                <w:rFonts w:ascii="Times New Roman" w:eastAsia="Calibri" w:hAnsi="Times New Roman" w:cs="Times New Roman"/>
                <w:color w:val="000000" w:themeColor="text1"/>
              </w:rPr>
              <w:t>МБУ ДО ДМШ №3 г.о. Тольятти</w:t>
            </w:r>
          </w:p>
        </w:tc>
        <w:tc>
          <w:tcPr>
            <w:tcW w:w="3686" w:type="dxa"/>
          </w:tcPr>
          <w:p w:rsidR="00BD7217" w:rsidRPr="00562EF8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562EF8">
              <w:rPr>
                <w:rFonts w:ascii="Times New Roman" w:hAnsi="Times New Roman" w:cs="Times New Roman"/>
              </w:rPr>
              <w:t>Нефёдова Зоя Петровна</w:t>
            </w:r>
          </w:p>
        </w:tc>
        <w:tc>
          <w:tcPr>
            <w:tcW w:w="2977" w:type="dxa"/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</w:tbl>
    <w:p w:rsidR="00F73005" w:rsidRDefault="00F73005" w:rsidP="00F73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3005" w:rsidRDefault="00F73005" w:rsidP="00F73005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Номинация «Фортепиано соло» 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Вторая группа  (9-10лет)</w:t>
      </w:r>
    </w:p>
    <w:tbl>
      <w:tblPr>
        <w:tblStyle w:val="a3"/>
        <w:tblW w:w="14884" w:type="dxa"/>
        <w:tblInd w:w="-601" w:type="dxa"/>
        <w:tblLayout w:type="fixed"/>
        <w:tblLook w:val="04A0"/>
      </w:tblPr>
      <w:tblGrid>
        <w:gridCol w:w="567"/>
        <w:gridCol w:w="2552"/>
        <w:gridCol w:w="5387"/>
        <w:gridCol w:w="3543"/>
        <w:gridCol w:w="2835"/>
      </w:tblGrid>
      <w:tr w:rsidR="00F73005" w:rsidRPr="00FC6603" w:rsidTr="00581B00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543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BD7217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Елизавет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г.о. Самара «ДШИ №13» п. </w:t>
            </w:r>
            <w:proofErr w:type="gramStart"/>
            <w:r>
              <w:rPr>
                <w:rFonts w:ascii="Times New Roman" w:hAnsi="Times New Roman" w:cs="Times New Roman"/>
              </w:rPr>
              <w:t>Прибрежный</w:t>
            </w:r>
            <w:proofErr w:type="gram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Ирина Владими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 xml:space="preserve">Диплом  </w:t>
            </w:r>
          </w:p>
        </w:tc>
      </w:tr>
      <w:tr w:rsidR="00BD7217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ский Владислав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МШ №4 им. В.М. Свердл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82374F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шина Татья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BD7217" w:rsidRPr="0015193B" w:rsidTr="00581B00">
        <w:trPr>
          <w:trHeight w:val="2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летдинова Рег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им. Г.В. Свирид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нкова Светл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BD7217" w:rsidRPr="00FE2D45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Ир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У ДО ДШИ «Форте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ева Эльвир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BD7217" w:rsidRPr="00FE2D45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BD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ревянкина Виктор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1664BB" w:rsidRDefault="00BD7217" w:rsidP="00BD7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МБУ ДО «ДШИ Центрального района»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ляткина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17" w:rsidRDefault="00BD7217" w:rsidP="00BD7217">
            <w:r w:rsidRPr="0039420A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BD7217" w:rsidRPr="00FE2D45" w:rsidTr="00581B00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а Елизавет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4BB">
              <w:rPr>
                <w:rFonts w:ascii="Times New Roman" w:hAnsi="Times New Roman" w:cs="Times New Roman"/>
                <w:color w:val="000000" w:themeColor="text1"/>
              </w:rPr>
              <w:t>МБУ Д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r w:rsidRPr="001664BB">
              <w:rPr>
                <w:rFonts w:ascii="Times New Roman" w:hAnsi="Times New Roman" w:cs="Times New Roman"/>
                <w:color w:val="000000" w:themeColor="text1"/>
              </w:rPr>
              <w:t>МШ №3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шенко Ларис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BD7217" w:rsidRPr="00FE2D45" w:rsidTr="00522A7A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нов Дани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1664BB" w:rsidRDefault="00BD7217" w:rsidP="00581B0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17" w:rsidRPr="0015193B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15193B">
              <w:rPr>
                <w:rFonts w:ascii="Times New Roman" w:hAnsi="Times New Roman" w:cs="Times New Roman"/>
              </w:rPr>
              <w:t>Диплом лауреата</w:t>
            </w:r>
            <w:r>
              <w:rPr>
                <w:rFonts w:ascii="Times New Roman" w:hAnsi="Times New Roman" w:cs="Times New Roman"/>
              </w:rPr>
              <w:t xml:space="preserve"> 2 степени</w:t>
            </w:r>
          </w:p>
        </w:tc>
      </w:tr>
      <w:tr w:rsidR="00BD7217" w:rsidRPr="00FE2D45" w:rsidTr="00522A7A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BD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Егоров Лев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 ДО ДШИ №8 «Радуга» г.о. Сама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оловлёва Еле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17" w:rsidRDefault="00BD7217" w:rsidP="00BD7217">
            <w:r w:rsidRPr="0039420A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3</w:t>
            </w:r>
            <w:r w:rsidRPr="0039420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D7217" w:rsidRPr="00FE2D45" w:rsidTr="00581B00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нова Н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№1 г.о. Жигулевс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ева Е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17" w:rsidRPr="0015193B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15193B">
              <w:rPr>
                <w:rFonts w:ascii="Times New Roman" w:hAnsi="Times New Roman" w:cs="Times New Roman"/>
              </w:rPr>
              <w:t>Диплом лауреата</w:t>
            </w:r>
            <w:r>
              <w:rPr>
                <w:rFonts w:ascii="Times New Roman" w:hAnsi="Times New Roman" w:cs="Times New Roman"/>
              </w:rPr>
              <w:t xml:space="preserve"> 2 степени</w:t>
            </w:r>
          </w:p>
        </w:tc>
      </w:tr>
      <w:tr w:rsidR="00BD7217" w:rsidRPr="00FE2D45" w:rsidTr="00581B00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Арсений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cs="Times New Roman"/>
              </w:rPr>
            </w:pPr>
            <w:r w:rsidRPr="001664BB">
              <w:rPr>
                <w:rFonts w:ascii="Times New Roman" w:hAnsi="Times New Roman" w:cs="Times New Roman"/>
                <w:color w:val="000000" w:themeColor="text1"/>
              </w:rPr>
              <w:t>МБУ Д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r w:rsidRPr="001664BB">
              <w:rPr>
                <w:rFonts w:ascii="Times New Roman" w:hAnsi="Times New Roman" w:cs="Times New Roman"/>
                <w:color w:val="000000" w:themeColor="text1"/>
              </w:rPr>
              <w:t>МШ №3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D77494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D77494">
              <w:rPr>
                <w:rFonts w:ascii="Times New Roman" w:hAnsi="Times New Roman" w:cs="Times New Roman"/>
              </w:rPr>
              <w:t>Шаланова Екатерина Георги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BD7217" w:rsidRPr="00FE2D45" w:rsidTr="00581B00">
        <w:trPr>
          <w:trHeight w:val="139"/>
        </w:trPr>
        <w:tc>
          <w:tcPr>
            <w:tcW w:w="567" w:type="dxa"/>
            <w:tcBorders>
              <w:top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Данисла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D7217" w:rsidRPr="001664BB" w:rsidRDefault="00BD7217" w:rsidP="0058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МБУ ДО ДШИ «Форте</w:t>
            </w:r>
            <w:proofErr w:type="gramStart"/>
            <w:r>
              <w:rPr>
                <w:rFonts w:ascii="Times New Roman" w:eastAsia="Calibri" w:hAnsi="Times New Roman" w:cs="Times New Roman"/>
              </w:rPr>
              <w:t>»г</w:t>
            </w:r>
            <w:proofErr w:type="gramEnd"/>
            <w:r>
              <w:rPr>
                <w:rFonts w:ascii="Times New Roman" w:eastAsia="Calibri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D7217" w:rsidRPr="00D77494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Людмила Александ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BD7217" w:rsidRPr="00FE2D45" w:rsidTr="00581B00">
        <w:trPr>
          <w:trHeight w:val="139"/>
        </w:trPr>
        <w:tc>
          <w:tcPr>
            <w:tcW w:w="567" w:type="dxa"/>
            <w:tcBorders>
              <w:top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D7217" w:rsidRDefault="00BD7217" w:rsidP="00BD7217">
            <w:pPr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/>
              </w:rPr>
              <w:t>Кормаков Владисла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4A">
              <w:rPr>
                <w:rFonts w:ascii="Times New Roman" w:hAnsi="Times New Roman"/>
              </w:rPr>
              <w:t>МБУ ДО «ДШИ Центрального района» г.о. Тольятт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D7217" w:rsidRPr="00464B36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464B36">
              <w:rPr>
                <w:rFonts w:ascii="Times New Roman" w:hAnsi="Times New Roman"/>
              </w:rPr>
              <w:t>Логинова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D7217" w:rsidRDefault="00BD7217" w:rsidP="00BD7217">
            <w:r w:rsidRPr="0039420A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2</w:t>
            </w:r>
            <w:r w:rsidRPr="0039420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D7217" w:rsidRPr="00FE2D45" w:rsidTr="00581B00">
        <w:trPr>
          <w:trHeight w:val="261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д Злат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г.о. Самара «ДШИ №13» п. </w:t>
            </w:r>
            <w:proofErr w:type="gramStart"/>
            <w:r>
              <w:rPr>
                <w:rFonts w:ascii="Times New Roman" w:hAnsi="Times New Roman" w:cs="Times New Roman"/>
              </w:rPr>
              <w:t>Прибрежный</w:t>
            </w:r>
            <w:proofErr w:type="gram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Ирин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BD7217" w:rsidRPr="00FE2D45" w:rsidTr="00581B00">
        <w:trPr>
          <w:trHeight w:val="261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7217" w:rsidRDefault="00BD7217" w:rsidP="00BD7217">
            <w:pPr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/>
              </w:rPr>
              <w:t>Литвинко Соф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/>
              </w:rPr>
              <w:t>МБУ ДО «ДШИ Центрального района»</w:t>
            </w:r>
            <w:r>
              <w:rPr>
                <w:rFonts w:ascii="Times New Roman" w:hAnsi="Times New Roman"/>
              </w:rPr>
              <w:t xml:space="preserve"> </w:t>
            </w:r>
            <w:r w:rsidRPr="002C1A4A">
              <w:rPr>
                <w:rFonts w:ascii="Times New Roman" w:hAnsi="Times New Roman"/>
              </w:rPr>
              <w:t xml:space="preserve"> г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D7217" w:rsidRPr="00464B36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464B36">
              <w:rPr>
                <w:rFonts w:ascii="Times New Roman" w:hAnsi="Times New Roman"/>
              </w:rPr>
              <w:t>Брукова Елена Иван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7217" w:rsidRDefault="00BD7217" w:rsidP="00BD7217">
            <w:r w:rsidRPr="0039420A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3</w:t>
            </w:r>
            <w:r w:rsidRPr="0039420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D7217" w:rsidTr="00581B00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7217" w:rsidRPr="00BD59B6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Наталь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1664BB">
              <w:rPr>
                <w:rFonts w:ascii="Times New Roman" w:hAnsi="Times New Roman" w:cs="Times New Roman"/>
                <w:color w:val="000000" w:themeColor="text1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664BB">
              <w:rPr>
                <w:rFonts w:ascii="Times New Roman" w:hAnsi="Times New Roman" w:cs="Times New Roman"/>
                <w:color w:val="000000" w:themeColor="text1"/>
              </w:rPr>
              <w:t>МШ №3 г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ёдова Зоя Пет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BD7217" w:rsidTr="00581B00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7217" w:rsidRDefault="00BD7217" w:rsidP="00BD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житова Лейл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7217" w:rsidRPr="001664BB" w:rsidRDefault="00BD7217" w:rsidP="00BD72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МБУ ДО Выселкская ДШ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D7217" w:rsidRPr="00464B36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464B36">
              <w:rPr>
                <w:rFonts w:ascii="Times New Roman" w:hAnsi="Times New Roman"/>
              </w:rPr>
              <w:t>Шатохина Елена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7217" w:rsidRDefault="00BD7217" w:rsidP="00BD7217">
            <w:r w:rsidRPr="0039420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7217" w:rsidTr="00581B00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7217" w:rsidRDefault="00BD7217" w:rsidP="00BD7217">
            <w:pPr>
              <w:rPr>
                <w:rFonts w:ascii="Times New Roman" w:hAnsi="Times New Roman"/>
              </w:rPr>
            </w:pPr>
            <w:r w:rsidRPr="002C1A4A">
              <w:rPr>
                <w:rFonts w:ascii="Times New Roman" w:hAnsi="Times New Roman"/>
              </w:rPr>
              <w:t>Мельничук Фёд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hAnsi="Times New Roman"/>
              </w:rPr>
            </w:pPr>
            <w:r w:rsidRPr="002C1A4A">
              <w:rPr>
                <w:rFonts w:ascii="Times New Roman" w:hAnsi="Times New Roman"/>
              </w:rPr>
              <w:t>МБУ ДО ДМШ</w:t>
            </w:r>
            <w:r>
              <w:rPr>
                <w:rFonts w:ascii="Times New Roman" w:hAnsi="Times New Roman"/>
              </w:rPr>
              <w:t xml:space="preserve"> </w:t>
            </w:r>
            <w:r w:rsidRPr="002C1A4A">
              <w:rPr>
                <w:rFonts w:ascii="Times New Roman" w:hAnsi="Times New Roman"/>
              </w:rPr>
              <w:t>№ 4 им.</w:t>
            </w:r>
            <w:r>
              <w:rPr>
                <w:rFonts w:ascii="Times New Roman" w:hAnsi="Times New Roman"/>
              </w:rPr>
              <w:t xml:space="preserve"> В. М. </w:t>
            </w:r>
            <w:r w:rsidRPr="002C1A4A">
              <w:rPr>
                <w:rFonts w:ascii="Times New Roman" w:hAnsi="Times New Roman"/>
              </w:rPr>
              <w:t xml:space="preserve">Свердлова </w:t>
            </w:r>
            <w:proofErr w:type="gramStart"/>
            <w:r w:rsidRPr="002C1A4A">
              <w:rPr>
                <w:rFonts w:ascii="Times New Roman" w:hAnsi="Times New Roman"/>
              </w:rPr>
              <w:t>г</w:t>
            </w:r>
            <w:proofErr w:type="gramEnd"/>
            <w:r w:rsidRPr="002C1A4A">
              <w:rPr>
                <w:rFonts w:ascii="Times New Roman" w:hAnsi="Times New Roman"/>
              </w:rPr>
              <w:t>.о.</w:t>
            </w:r>
            <w:r>
              <w:rPr>
                <w:rFonts w:ascii="Times New Roman" w:hAnsi="Times New Roman"/>
              </w:rPr>
              <w:t xml:space="preserve"> </w:t>
            </w:r>
            <w:r w:rsidRPr="002C1A4A">
              <w:rPr>
                <w:rFonts w:ascii="Times New Roman" w:hAnsi="Times New Roman"/>
              </w:rPr>
              <w:t>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D7217" w:rsidRPr="00464B36" w:rsidRDefault="00BD7217" w:rsidP="00BD7217">
            <w:pPr>
              <w:jc w:val="center"/>
              <w:rPr>
                <w:rFonts w:ascii="Times New Roman" w:hAnsi="Times New Roman"/>
              </w:rPr>
            </w:pPr>
            <w:r w:rsidRPr="00464B36">
              <w:rPr>
                <w:rFonts w:ascii="Times New Roman" w:hAnsi="Times New Roman"/>
              </w:rPr>
              <w:t>Вольных Светлана Валентин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7217" w:rsidRDefault="00BD7217" w:rsidP="00BD7217">
            <w:r w:rsidRPr="0039420A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BD7217" w:rsidRPr="0015193B" w:rsidTr="00581B00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Ульян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г.о. Самара «ДШИ №13» п. </w:t>
            </w:r>
            <w:proofErr w:type="gramStart"/>
            <w:r>
              <w:rPr>
                <w:rFonts w:ascii="Times New Roman" w:hAnsi="Times New Roman" w:cs="Times New Roman"/>
              </w:rPr>
              <w:t>Прибрежный</w:t>
            </w:r>
            <w:proofErr w:type="gram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кян Сюзанна Зебет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BD7217" w:rsidRPr="0015193B" w:rsidTr="00581B00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Вероник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cs="Times New Roman"/>
              </w:rPr>
            </w:pPr>
            <w:r w:rsidRPr="001664BB">
              <w:rPr>
                <w:rFonts w:ascii="Times New Roman" w:hAnsi="Times New Roman" w:cs="Times New Roman"/>
                <w:color w:val="000000" w:themeColor="text1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664BB">
              <w:rPr>
                <w:rFonts w:ascii="Times New Roman" w:hAnsi="Times New Roman" w:cs="Times New Roman"/>
                <w:color w:val="000000" w:themeColor="text1"/>
              </w:rPr>
              <w:t>МШ №3 г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D7217" w:rsidRPr="00D77494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D77494">
              <w:rPr>
                <w:rFonts w:ascii="Times New Roman" w:hAnsi="Times New Roman" w:cs="Times New Roman"/>
              </w:rPr>
              <w:t>Шаланова Екатерина Георги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BD7217" w:rsidRPr="0015193B" w:rsidTr="00581B00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юк Андрей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cs="Times New Roman"/>
              </w:rPr>
            </w:pPr>
            <w:r w:rsidRPr="008504C8">
              <w:rPr>
                <w:rFonts w:ascii="Times New Roman" w:hAnsi="Times New Roman" w:cs="Times New Roman"/>
              </w:rPr>
              <w:t>МБУ ДО ДШИ №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4C8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D7217" w:rsidRPr="00D77494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Татьяна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BD7217" w:rsidRPr="001B46E2" w:rsidTr="00581B00">
        <w:trPr>
          <w:trHeight w:val="1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чук Кир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МШ №4 им. В.М. Свердл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яткина Людмила Кирилл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BD7217" w:rsidRPr="00FE2D45" w:rsidTr="00581B00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Василисс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МШ №4 им. В.М. Свердл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Default="00BD7217" w:rsidP="00581B00">
            <w:pPr>
              <w:jc w:val="center"/>
              <w:rPr>
                <w:rFonts w:ascii="Times New Roman" w:hAnsi="Times New Roman" w:cs="Times New Roman"/>
              </w:rPr>
            </w:pPr>
            <w:r w:rsidRPr="00954078">
              <w:rPr>
                <w:rFonts w:ascii="Times New Roman" w:hAnsi="Times New Roman" w:cs="Times New Roman"/>
              </w:rPr>
              <w:t>Гадалина Рита Борис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7217" w:rsidRPr="00F12553" w:rsidRDefault="00BD7217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D87FF6" w:rsidRPr="00FE2D45" w:rsidTr="00581B00">
        <w:trPr>
          <w:trHeight w:val="162"/>
        </w:trPr>
        <w:tc>
          <w:tcPr>
            <w:tcW w:w="567" w:type="dxa"/>
            <w:tcBorders>
              <w:top w:val="single" w:sz="4" w:space="0" w:color="auto"/>
            </w:tcBorders>
          </w:tcPr>
          <w:p w:rsidR="00D87FF6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7FF6" w:rsidRDefault="00D87FF6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Наталья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87FF6" w:rsidRDefault="00D87FF6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Лицей искусств» г.о. Тольятт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87FF6" w:rsidRDefault="00D87FF6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хович Светлана Иван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87FF6" w:rsidRPr="00F12553" w:rsidRDefault="00D87FF6" w:rsidP="00581B00"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D87FF6" w:rsidRPr="00FE2D45" w:rsidTr="00581B00">
        <w:trPr>
          <w:trHeight w:val="162"/>
        </w:trPr>
        <w:tc>
          <w:tcPr>
            <w:tcW w:w="567" w:type="dxa"/>
            <w:tcBorders>
              <w:top w:val="single" w:sz="4" w:space="0" w:color="auto"/>
            </w:tcBorders>
          </w:tcPr>
          <w:p w:rsidR="00D87FF6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7FF6" w:rsidRDefault="00D87FF6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рова Мария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87FF6" w:rsidRDefault="00D87FF6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Тольятт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87FF6" w:rsidRDefault="00D87FF6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87FF6" w:rsidRPr="00FD39D0" w:rsidRDefault="00D87FF6" w:rsidP="00581B00">
            <w:pPr>
              <w:rPr>
                <w:rFonts w:ascii="Times New Roman" w:hAnsi="Times New Roman" w:cs="Times New Roman"/>
              </w:rPr>
            </w:pPr>
            <w:r w:rsidRPr="00FD39D0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2</w:t>
            </w:r>
            <w:r w:rsidRPr="00FD39D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87FF6" w:rsidRPr="0015193B" w:rsidTr="00581B00">
        <w:trPr>
          <w:trHeight w:val="162"/>
        </w:trPr>
        <w:tc>
          <w:tcPr>
            <w:tcW w:w="567" w:type="dxa"/>
            <w:tcBorders>
              <w:top w:val="single" w:sz="4" w:space="0" w:color="auto"/>
            </w:tcBorders>
          </w:tcPr>
          <w:p w:rsidR="00D87FF6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7FF6" w:rsidRDefault="00D87FF6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гин Данил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87FF6" w:rsidRDefault="00D87FF6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г.о. Самара «ДШИ №13» п. </w:t>
            </w:r>
            <w:proofErr w:type="gramStart"/>
            <w:r>
              <w:rPr>
                <w:rFonts w:ascii="Times New Roman" w:hAnsi="Times New Roman" w:cs="Times New Roman"/>
              </w:rPr>
              <w:t>Прибрежный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87FF6" w:rsidRDefault="00D87FF6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87FF6" w:rsidRPr="00F12553" w:rsidRDefault="00D87FF6" w:rsidP="00581B00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D87FF6" w:rsidRPr="00FE2D45" w:rsidTr="00581B00">
        <w:tc>
          <w:tcPr>
            <w:tcW w:w="567" w:type="dxa"/>
          </w:tcPr>
          <w:p w:rsidR="00D87FF6" w:rsidRPr="00A7675F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552" w:type="dxa"/>
          </w:tcPr>
          <w:p w:rsidR="00D87FF6" w:rsidRPr="007E0489" w:rsidRDefault="00D87FF6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Виталина</w:t>
            </w:r>
          </w:p>
        </w:tc>
        <w:tc>
          <w:tcPr>
            <w:tcW w:w="5387" w:type="dxa"/>
          </w:tcPr>
          <w:p w:rsidR="00D87FF6" w:rsidRPr="007E0489" w:rsidRDefault="00D87FF6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МШ №4 им. В.М. Свердл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</w:tcPr>
          <w:p w:rsidR="00D87FF6" w:rsidRPr="00954078" w:rsidRDefault="00D87FF6" w:rsidP="00581B00">
            <w:pPr>
              <w:jc w:val="center"/>
              <w:rPr>
                <w:rFonts w:ascii="Times New Roman" w:hAnsi="Times New Roman" w:cs="Times New Roman"/>
              </w:rPr>
            </w:pPr>
            <w:r w:rsidRPr="00954078">
              <w:rPr>
                <w:rFonts w:ascii="Times New Roman" w:hAnsi="Times New Roman" w:cs="Times New Roman"/>
              </w:rPr>
              <w:t>Гадалина Рита Борисовна</w:t>
            </w:r>
          </w:p>
        </w:tc>
        <w:tc>
          <w:tcPr>
            <w:tcW w:w="2835" w:type="dxa"/>
          </w:tcPr>
          <w:p w:rsidR="00D87FF6" w:rsidRPr="00F12553" w:rsidRDefault="00D87FF6" w:rsidP="00581B00"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BD7217" w:rsidRPr="00FE2D45" w:rsidTr="00581B00">
        <w:tc>
          <w:tcPr>
            <w:tcW w:w="567" w:type="dxa"/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552" w:type="dxa"/>
          </w:tcPr>
          <w:p w:rsidR="00BD7217" w:rsidRDefault="00BD7217" w:rsidP="00BD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мина  Надежда</w:t>
            </w:r>
          </w:p>
        </w:tc>
        <w:tc>
          <w:tcPr>
            <w:tcW w:w="5387" w:type="dxa"/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 ДО Выселкская ДШИ</w:t>
            </w:r>
          </w:p>
        </w:tc>
        <w:tc>
          <w:tcPr>
            <w:tcW w:w="3543" w:type="dxa"/>
          </w:tcPr>
          <w:p w:rsidR="00BD7217" w:rsidRPr="00464B36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464B36">
              <w:rPr>
                <w:rFonts w:ascii="Times New Roman" w:hAnsi="Times New Roman"/>
              </w:rPr>
              <w:t>Шатохина Елена Николаевна</w:t>
            </w:r>
          </w:p>
        </w:tc>
        <w:tc>
          <w:tcPr>
            <w:tcW w:w="2835" w:type="dxa"/>
          </w:tcPr>
          <w:p w:rsidR="00BD7217" w:rsidRDefault="00BD7217" w:rsidP="00BD7217">
            <w:r w:rsidRPr="0039420A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BD7217" w:rsidRPr="00FE2D45" w:rsidTr="00581B00">
        <w:tc>
          <w:tcPr>
            <w:tcW w:w="567" w:type="dxa"/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552" w:type="dxa"/>
          </w:tcPr>
          <w:p w:rsidR="00BD7217" w:rsidRDefault="00BD7217" w:rsidP="00BD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нанов Далимир</w:t>
            </w:r>
          </w:p>
        </w:tc>
        <w:tc>
          <w:tcPr>
            <w:tcW w:w="5387" w:type="dxa"/>
          </w:tcPr>
          <w:p w:rsidR="00BD7217" w:rsidRDefault="00BD7217" w:rsidP="00BD721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МБУ ДО ДШИ «Камертон» г.о. Тольятти</w:t>
            </w:r>
          </w:p>
        </w:tc>
        <w:tc>
          <w:tcPr>
            <w:tcW w:w="3543" w:type="dxa"/>
          </w:tcPr>
          <w:p w:rsidR="00BD7217" w:rsidRPr="00464B36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464B36">
              <w:rPr>
                <w:rFonts w:ascii="Times New Roman" w:hAnsi="Times New Roman" w:cs="Times New Roman"/>
              </w:rPr>
              <w:t>Шибаева Наталья Викторовна</w:t>
            </w:r>
          </w:p>
        </w:tc>
        <w:tc>
          <w:tcPr>
            <w:tcW w:w="2835" w:type="dxa"/>
          </w:tcPr>
          <w:p w:rsidR="00BD7217" w:rsidRDefault="00BD7217" w:rsidP="00BD7217">
            <w:r w:rsidRPr="0039420A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BD7217" w:rsidRPr="00FE2D45" w:rsidTr="00581B00">
        <w:tc>
          <w:tcPr>
            <w:tcW w:w="567" w:type="dxa"/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552" w:type="dxa"/>
          </w:tcPr>
          <w:p w:rsidR="00BD7217" w:rsidRDefault="00BD7217" w:rsidP="00BD7217">
            <w:pPr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/>
              </w:rPr>
              <w:t>Шишков Степан</w:t>
            </w:r>
          </w:p>
        </w:tc>
        <w:tc>
          <w:tcPr>
            <w:tcW w:w="5387" w:type="dxa"/>
          </w:tcPr>
          <w:p w:rsidR="00BD7217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1E0CAC">
              <w:rPr>
                <w:rFonts w:ascii="Times New Roman" w:hAnsi="Times New Roman"/>
              </w:rPr>
              <w:t xml:space="preserve">МБУ ДО ДШИ «Форте» </w:t>
            </w:r>
            <w:proofErr w:type="gramStart"/>
            <w:r w:rsidRPr="001E0CAC">
              <w:rPr>
                <w:rFonts w:ascii="Times New Roman" w:hAnsi="Times New Roman"/>
              </w:rPr>
              <w:t>г</w:t>
            </w:r>
            <w:proofErr w:type="gramEnd"/>
            <w:r w:rsidRPr="001E0CAC">
              <w:rPr>
                <w:rFonts w:ascii="Times New Roman" w:hAnsi="Times New Roman"/>
              </w:rPr>
              <w:t>.о. Тольятти</w:t>
            </w:r>
          </w:p>
        </w:tc>
        <w:tc>
          <w:tcPr>
            <w:tcW w:w="3543" w:type="dxa"/>
          </w:tcPr>
          <w:p w:rsidR="00BD7217" w:rsidRPr="00464B36" w:rsidRDefault="00BD7217" w:rsidP="00BD7217">
            <w:pPr>
              <w:jc w:val="center"/>
              <w:rPr>
                <w:rFonts w:ascii="Times New Roman" w:hAnsi="Times New Roman" w:cs="Times New Roman"/>
              </w:rPr>
            </w:pPr>
            <w:r w:rsidRPr="00464B36">
              <w:rPr>
                <w:rFonts w:ascii="Times New Roman" w:hAnsi="Times New Roman"/>
              </w:rPr>
              <w:t>Герасимова Ольга Владимировна</w:t>
            </w:r>
          </w:p>
        </w:tc>
        <w:tc>
          <w:tcPr>
            <w:tcW w:w="2835" w:type="dxa"/>
          </w:tcPr>
          <w:p w:rsidR="00BD7217" w:rsidRDefault="00BD7217" w:rsidP="00BD7217">
            <w:r w:rsidRPr="0039420A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3</w:t>
            </w:r>
            <w:r w:rsidRPr="0039420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87FF6" w:rsidRPr="0015193B" w:rsidTr="00581B00">
        <w:tc>
          <w:tcPr>
            <w:tcW w:w="567" w:type="dxa"/>
          </w:tcPr>
          <w:p w:rsidR="00D87FF6" w:rsidRPr="00A7675F" w:rsidRDefault="00BD7217" w:rsidP="00D8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552" w:type="dxa"/>
          </w:tcPr>
          <w:p w:rsidR="00D87FF6" w:rsidRDefault="00D87FF6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пов  Султан</w:t>
            </w:r>
          </w:p>
        </w:tc>
        <w:tc>
          <w:tcPr>
            <w:tcW w:w="5387" w:type="dxa"/>
          </w:tcPr>
          <w:p w:rsidR="00D87FF6" w:rsidRDefault="00D87FF6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Лицей искусств» г.о. Тольятти</w:t>
            </w:r>
          </w:p>
        </w:tc>
        <w:tc>
          <w:tcPr>
            <w:tcW w:w="3543" w:type="dxa"/>
          </w:tcPr>
          <w:p w:rsidR="00D87FF6" w:rsidRPr="00954078" w:rsidRDefault="00D87FF6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Татьяна Викторовна</w:t>
            </w:r>
          </w:p>
        </w:tc>
        <w:tc>
          <w:tcPr>
            <w:tcW w:w="2835" w:type="dxa"/>
          </w:tcPr>
          <w:p w:rsidR="00D87FF6" w:rsidRPr="00F12553" w:rsidRDefault="00D87FF6" w:rsidP="00581B00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</w:tbl>
    <w:p w:rsidR="0000467D" w:rsidRDefault="0000467D" w:rsidP="00F73005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F73005" w:rsidRDefault="00F73005" w:rsidP="00F73005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оминация «Фортепиано соло» 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Третья группа  (</w:t>
      </w:r>
      <w:r w:rsidR="00210893">
        <w:rPr>
          <w:rFonts w:ascii="Times New Roman" w:hAnsi="Times New Roman" w:cs="Times New Roman"/>
          <w:sz w:val="48"/>
          <w:szCs w:val="48"/>
        </w:rPr>
        <w:t>11</w:t>
      </w:r>
      <w:r>
        <w:rPr>
          <w:rFonts w:ascii="Times New Roman" w:hAnsi="Times New Roman" w:cs="Times New Roman"/>
          <w:sz w:val="48"/>
          <w:szCs w:val="48"/>
        </w:rPr>
        <w:t>-</w:t>
      </w:r>
      <w:r w:rsidR="00210893">
        <w:rPr>
          <w:rFonts w:ascii="Times New Roman" w:hAnsi="Times New Roman" w:cs="Times New Roman"/>
          <w:sz w:val="48"/>
          <w:szCs w:val="48"/>
        </w:rPr>
        <w:t>12</w:t>
      </w:r>
      <w:r>
        <w:rPr>
          <w:rFonts w:ascii="Times New Roman" w:hAnsi="Times New Roman" w:cs="Times New Roman"/>
          <w:sz w:val="48"/>
          <w:szCs w:val="48"/>
        </w:rPr>
        <w:t>лет)</w:t>
      </w:r>
    </w:p>
    <w:tbl>
      <w:tblPr>
        <w:tblStyle w:val="a3"/>
        <w:tblW w:w="14884" w:type="dxa"/>
        <w:tblInd w:w="-601" w:type="dxa"/>
        <w:tblLayout w:type="fixed"/>
        <w:tblLook w:val="04A0"/>
      </w:tblPr>
      <w:tblGrid>
        <w:gridCol w:w="567"/>
        <w:gridCol w:w="2552"/>
        <w:gridCol w:w="5387"/>
        <w:gridCol w:w="3543"/>
        <w:gridCol w:w="2835"/>
      </w:tblGrid>
      <w:tr w:rsidR="00F73005" w:rsidRPr="00FC6603" w:rsidTr="00581B00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543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F6ECF" w:rsidRPr="00FC6603" w:rsidTr="00581B00">
        <w:tc>
          <w:tcPr>
            <w:tcW w:w="567" w:type="dxa"/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AF6ECF" w:rsidRDefault="00AF6ECF" w:rsidP="00BD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Арсеньева Анастасия</w:t>
            </w:r>
          </w:p>
        </w:tc>
        <w:tc>
          <w:tcPr>
            <w:tcW w:w="5387" w:type="dxa"/>
          </w:tcPr>
          <w:p w:rsidR="00AF6ECF" w:rsidRDefault="00AF6ECF" w:rsidP="00BD721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 ДО Выселкская ДШИ</w:t>
            </w:r>
          </w:p>
        </w:tc>
        <w:tc>
          <w:tcPr>
            <w:tcW w:w="3543" w:type="dxa"/>
          </w:tcPr>
          <w:p w:rsidR="00AF6ECF" w:rsidRDefault="00AF6ECF" w:rsidP="00BD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Шатохина Елена Николае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F6ECF" w:rsidRDefault="00AF6ECF" w:rsidP="00BD7217">
            <w:r w:rsidRPr="00233C8B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6ECF" w:rsidRPr="002665C7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в Андрей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F6ECF" w:rsidRPr="002665C7" w:rsidRDefault="00AF6ECF" w:rsidP="00581B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МШ №4 им. В.М. Свердл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Pr="002665C7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яткина Людмила Кирилл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6ECF" w:rsidRDefault="00AF6ECF" w:rsidP="00434A5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укина Анастас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F6ECF" w:rsidRDefault="00AF6ECF" w:rsidP="00434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Центрального района» г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Default="00AF6ECF" w:rsidP="00434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яткина Наталья Александ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Default="00AF6ECF" w:rsidP="00434A5E">
            <w:r w:rsidRPr="00233C8B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ось Александ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F6ECF" w:rsidRPr="00CE3CA3" w:rsidRDefault="00AF6ECF" w:rsidP="00581B00">
            <w:pPr>
              <w:rPr>
                <w:rFonts w:ascii="Times New Roman" w:hAnsi="Times New Roman" w:cs="Times New Roman"/>
              </w:rPr>
            </w:pPr>
            <w:r w:rsidRPr="00CE3CA3">
              <w:rPr>
                <w:rFonts w:ascii="Times New Roman" w:hAnsi="Times New Roman" w:cs="Times New Roman"/>
              </w:rPr>
              <w:t>МБУ ДО ДШИ  им</w:t>
            </w:r>
            <w:proofErr w:type="gramStart"/>
            <w:r w:rsidRPr="00CE3CA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E3CA3">
              <w:rPr>
                <w:rFonts w:ascii="Times New Roman" w:hAnsi="Times New Roman" w:cs="Times New Roman"/>
              </w:rPr>
              <w:t>Г.В. Свиридова  г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Любовь Иван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6ECF" w:rsidRDefault="00AF6ECF" w:rsidP="00434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Матвей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F6ECF" w:rsidRPr="00CE3CA3" w:rsidRDefault="00AF6ECF" w:rsidP="00434A5E">
            <w:pPr>
              <w:rPr>
                <w:rFonts w:ascii="Times New Roman" w:hAnsi="Times New Roman" w:cs="Times New Roman"/>
              </w:rPr>
            </w:pPr>
            <w:r w:rsidRPr="00CE3C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ДШИ №1 г. о. Жигулёвск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 w:rsidRPr="00C05D1F">
              <w:rPr>
                <w:rFonts w:ascii="Times New Roman" w:hAnsi="Times New Roman"/>
              </w:rPr>
              <w:t>Наседкина Анна Владими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Default="00AF6ECF" w:rsidP="00434A5E">
            <w:r w:rsidRPr="00233C8B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ркун Тимофей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F6ECF" w:rsidRPr="00CE3CA3" w:rsidRDefault="00AF6ECF" w:rsidP="00581B00">
            <w:pPr>
              <w:pStyle w:val="a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Pr="00C05D1F" w:rsidRDefault="00AF6ECF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улин Виталий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F6ECF" w:rsidRPr="00CE3CA3" w:rsidRDefault="00AF6ECF" w:rsidP="00581B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3C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У ДО ДМШ№3 </w:t>
            </w:r>
            <w:r w:rsidRPr="00CE3CA3">
              <w:rPr>
                <w:rFonts w:ascii="yandex-sans" w:hAnsi="yandex-sans"/>
                <w:color w:val="000000"/>
                <w:shd w:val="clear" w:color="auto" w:fill="FFFFFF"/>
              </w:rPr>
              <w:t>г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1F3B">
              <w:rPr>
                <w:rFonts w:ascii="Times New Roman" w:eastAsia="Calibri" w:hAnsi="Times New Roman" w:cs="Times New Roman"/>
              </w:rPr>
              <w:t>Шаланова Екатерина Георги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Пол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581B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3C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ДШИ «Камертон</w:t>
            </w:r>
            <w:proofErr w:type="gramStart"/>
            <w:r w:rsidRPr="00CE3C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г</w:t>
            </w:r>
            <w:proofErr w:type="gramEnd"/>
            <w:r w:rsidRPr="00CE3C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3B1F3B" w:rsidRDefault="00AF6ECF" w:rsidP="00581B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угунова Светл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 xml:space="preserve">Диплом  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434A5E">
            <w:pPr>
              <w:rPr>
                <w:rFonts w:ascii="Times New Roman" w:hAnsi="Times New Roman" w:cs="Times New Roman"/>
              </w:rPr>
            </w:pPr>
            <w:r w:rsidRPr="00C05D1F">
              <w:rPr>
                <w:rFonts w:ascii="Times New Roman" w:hAnsi="Times New Roman"/>
                <w:color w:val="000000" w:themeColor="text1"/>
              </w:rPr>
              <w:t>Казарян  Иль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434A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3CA3">
              <w:rPr>
                <w:rFonts w:ascii="Times New Roman" w:hAnsi="Times New Roman"/>
              </w:rPr>
              <w:t>МБУ ДО «ДШИ Центрального района»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 w:rsidRPr="00C05D1F">
              <w:rPr>
                <w:rFonts w:ascii="Times New Roman" w:hAnsi="Times New Roman"/>
              </w:rPr>
              <w:t>Брукова Еле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Default="00AF6ECF" w:rsidP="00434A5E">
            <w:r w:rsidRPr="00233C8B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2</w:t>
            </w:r>
            <w:r w:rsidRPr="00233C8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05D1F" w:rsidRDefault="00AF6ECF" w:rsidP="00434A5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рпова Анастас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434A5E">
            <w:pPr>
              <w:rPr>
                <w:rFonts w:ascii="Times New Roman" w:hAnsi="Times New Roman"/>
              </w:rPr>
            </w:pPr>
            <w:r w:rsidRPr="00CE3CA3">
              <w:rPr>
                <w:rFonts w:ascii="Times New Roman" w:hAnsi="Times New Roman"/>
              </w:rPr>
              <w:t>МБУ ДО ДШИ №8 «Радуга»    г.о. Сама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05D1F" w:rsidRDefault="00AF6ECF" w:rsidP="00434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лёва Еле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Default="00AF6ECF" w:rsidP="00434A5E">
            <w:r w:rsidRPr="00233C8B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3</w:t>
            </w:r>
            <w:r w:rsidRPr="00233C8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 Михаи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581B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3C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ДШИ «Лицей искусств»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нко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углякова Варвар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581B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Гармония»  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ондаренко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юхова Злат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Лицей искусств»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ёва Ольг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AF6ECF" w:rsidRPr="0015193B" w:rsidTr="00581B00">
        <w:trPr>
          <w:trHeight w:val="2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салимова Ило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581B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3C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ДШИ №1 г. о. Жигулёвс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рсалимова Ольг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AF6ECF" w:rsidRPr="0015193B" w:rsidTr="00581B00">
        <w:trPr>
          <w:trHeight w:val="2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трушева Ан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581B0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МБУ ДО ДМШ №4 им. В.М. Свердл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яткина Людмила Кирил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15193B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 w:rsidRPr="0015193B">
              <w:rPr>
                <w:rFonts w:ascii="Times New Roman" w:hAnsi="Times New Roman" w:cs="Times New Roman"/>
              </w:rPr>
              <w:t>Диплом лауреата</w:t>
            </w:r>
            <w:r>
              <w:rPr>
                <w:rFonts w:ascii="Times New Roman" w:hAnsi="Times New Roman" w:cs="Times New Roman"/>
              </w:rPr>
              <w:t xml:space="preserve"> 1 степени</w:t>
            </w:r>
          </w:p>
        </w:tc>
      </w:tr>
      <w:tr w:rsidR="00AF6ECF" w:rsidRPr="0015193B" w:rsidTr="00581B00">
        <w:trPr>
          <w:trHeight w:val="2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ова Альб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15193B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 w:rsidRPr="009C77AA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3</w:t>
            </w:r>
            <w:r w:rsidRPr="009C77A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F6ECF" w:rsidRPr="0015193B" w:rsidTr="00581B00">
        <w:trPr>
          <w:trHeight w:val="2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естов Алексей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№1 г.о. Жигулевс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ева Е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9C77AA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 w:rsidRPr="0015193B">
              <w:rPr>
                <w:rFonts w:ascii="Times New Roman" w:hAnsi="Times New Roman" w:cs="Times New Roman"/>
              </w:rPr>
              <w:t>Диплом лауреата</w:t>
            </w:r>
            <w:r>
              <w:rPr>
                <w:rFonts w:ascii="Times New Roman" w:hAnsi="Times New Roman" w:cs="Times New Roman"/>
              </w:rPr>
              <w:t xml:space="preserve"> 1 степени</w:t>
            </w:r>
          </w:p>
        </w:tc>
      </w:tr>
      <w:tr w:rsidR="00AF6ECF" w:rsidRPr="00FE2D45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Ан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581B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3C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У ДО </w:t>
            </w:r>
            <w:proofErr w:type="gramStart"/>
            <w:r w:rsidRPr="00CE3C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End"/>
            <w:r w:rsidRPr="00CE3C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о. Самара 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ЦМШ</w:t>
            </w:r>
            <w:r w:rsidRPr="00CE3C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данова Ирина Влад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AF6ECF" w:rsidRPr="00FE2D45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434A5E">
            <w:pPr>
              <w:rPr>
                <w:rFonts w:ascii="Times New Roman" w:hAnsi="Times New Roman" w:cs="Times New Roman"/>
              </w:rPr>
            </w:pPr>
            <w:r w:rsidRPr="00C05D1F">
              <w:rPr>
                <w:rFonts w:ascii="Times New Roman" w:hAnsi="Times New Roman"/>
              </w:rPr>
              <w:t>Радаева Пол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434A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3CA3">
              <w:rPr>
                <w:rFonts w:ascii="Times New Roman" w:hAnsi="Times New Roman"/>
              </w:rPr>
              <w:t>МБУ ДО ДШИ «Камертон» 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 w:rsidRPr="00C05D1F">
              <w:rPr>
                <w:rFonts w:ascii="Times New Roman" w:hAnsi="Times New Roman"/>
              </w:rPr>
              <w:t>Шакалей Ларис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Default="00AF6ECF" w:rsidP="00434A5E">
            <w:r w:rsidRPr="00233C8B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2</w:t>
            </w:r>
            <w:r w:rsidRPr="00233C8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F6ECF" w:rsidRPr="00FE2D45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110ECA" w:rsidRDefault="00AF6ECF" w:rsidP="00581B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манова Улья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581B00">
            <w:pPr>
              <w:pStyle w:val="a9"/>
              <w:rPr>
                <w:rFonts w:ascii="Times New Roman" w:hAnsi="Times New Roman" w:cs="Times New Roman"/>
              </w:rPr>
            </w:pPr>
            <w:r w:rsidRPr="00CE3CA3">
              <w:rPr>
                <w:rFonts w:ascii="Times New Roman" w:hAnsi="Times New Roman" w:cs="Times New Roman"/>
              </w:rPr>
              <w:t xml:space="preserve">МБУ ДО ДМШ №4 им. В.М. Свердлова </w:t>
            </w:r>
            <w:proofErr w:type="gramStart"/>
            <w:r w:rsidRPr="00CE3CA3">
              <w:rPr>
                <w:rFonts w:ascii="Times New Roman" w:hAnsi="Times New Roman" w:cs="Times New Roman"/>
              </w:rPr>
              <w:t>г</w:t>
            </w:r>
            <w:proofErr w:type="gramEnd"/>
            <w:r w:rsidRPr="00CE3CA3"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226C60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 w:rsidRPr="00226C60">
              <w:rPr>
                <w:rFonts w:ascii="Times New Roman" w:hAnsi="Times New Roman" w:cs="Times New Roman"/>
              </w:rPr>
              <w:t>Чудайкина Ольг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FE2D45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110ECA" w:rsidRDefault="00AF6ECF" w:rsidP="00581B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геева Александр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581B00">
            <w:pPr>
              <w:pStyle w:val="a9"/>
              <w:rPr>
                <w:rFonts w:ascii="Times New Roman" w:hAnsi="Times New Roman" w:cs="Times New Roman"/>
              </w:rPr>
            </w:pPr>
            <w:r w:rsidRPr="00CE3CA3">
              <w:rPr>
                <w:rFonts w:ascii="Times New Roman" w:hAnsi="Times New Roman" w:cs="Times New Roman"/>
              </w:rPr>
              <w:t>МБУ ДО ДШИ№1 г.о</w:t>
            </w:r>
            <w:proofErr w:type="gramStart"/>
            <w:r w:rsidRPr="00CE3CA3">
              <w:rPr>
                <w:rFonts w:ascii="Times New Roman" w:hAnsi="Times New Roman" w:cs="Times New Roman"/>
              </w:rPr>
              <w:t>.Т</w:t>
            </w:r>
            <w:proofErr w:type="gramEnd"/>
            <w:r w:rsidRPr="00CE3CA3">
              <w:rPr>
                <w:rFonts w:ascii="Times New Roman" w:hAnsi="Times New Roman" w:cs="Times New Roman"/>
              </w:rPr>
              <w:t>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B3508E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юк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AF6ECF" w:rsidRPr="00FE2D45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шуин Максим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581B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FE2D45" w:rsidTr="0000467D">
        <w:trPr>
          <w:trHeight w:val="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гудина Самир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581B00">
            <w:pPr>
              <w:pStyle w:val="a9"/>
              <w:rPr>
                <w:rFonts w:ascii="Times New Roman" w:hAnsi="Times New Roman" w:cs="Times New Roman"/>
              </w:rPr>
            </w:pPr>
            <w:r w:rsidRPr="00CE3CA3">
              <w:rPr>
                <w:rFonts w:ascii="Times New Roman" w:hAnsi="Times New Roman" w:cs="Times New Roman"/>
              </w:rPr>
              <w:t xml:space="preserve">МБУ ДО </w:t>
            </w:r>
            <w:proofErr w:type="gramStart"/>
            <w:r w:rsidRPr="00CE3CA3">
              <w:rPr>
                <w:rFonts w:ascii="Times New Roman" w:hAnsi="Times New Roman" w:cs="Times New Roman"/>
              </w:rPr>
              <w:t>г</w:t>
            </w:r>
            <w:proofErr w:type="gramEnd"/>
            <w:r w:rsidRPr="00CE3CA3">
              <w:rPr>
                <w:rFonts w:ascii="Times New Roman" w:hAnsi="Times New Roman" w:cs="Times New Roman"/>
              </w:rPr>
              <w:t>.о. Самара «ДМШ № 18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кунова Лариса Нари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</w:tbl>
    <w:p w:rsidR="00F73005" w:rsidRPr="0000467D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73005" w:rsidRDefault="00F73005" w:rsidP="00F73005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оминация «Фортепиано соло» 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Четвертая группа  (13-</w:t>
      </w:r>
      <w:r w:rsidR="00210893">
        <w:rPr>
          <w:rFonts w:ascii="Times New Roman" w:hAnsi="Times New Roman" w:cs="Times New Roman"/>
          <w:sz w:val="48"/>
          <w:szCs w:val="48"/>
        </w:rPr>
        <w:t xml:space="preserve">14 </w:t>
      </w:r>
      <w:r>
        <w:rPr>
          <w:rFonts w:ascii="Times New Roman" w:hAnsi="Times New Roman" w:cs="Times New Roman"/>
          <w:sz w:val="48"/>
          <w:szCs w:val="48"/>
        </w:rPr>
        <w:t>лет)</w:t>
      </w:r>
    </w:p>
    <w:tbl>
      <w:tblPr>
        <w:tblStyle w:val="a3"/>
        <w:tblW w:w="14884" w:type="dxa"/>
        <w:tblInd w:w="-601" w:type="dxa"/>
        <w:tblLayout w:type="fixed"/>
        <w:tblLook w:val="04A0"/>
      </w:tblPr>
      <w:tblGrid>
        <w:gridCol w:w="567"/>
        <w:gridCol w:w="2694"/>
        <w:gridCol w:w="5245"/>
        <w:gridCol w:w="3543"/>
        <w:gridCol w:w="2835"/>
      </w:tblGrid>
      <w:tr w:rsidR="00F73005" w:rsidRPr="00FC6603" w:rsidTr="00581B00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543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6ECF" w:rsidRPr="000D154B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зятова Эли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F6ECF" w:rsidRPr="000D154B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Лицей искусств» г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Pr="00EA2719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нко Елена Никола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Соф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Форте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якрицкая Лариса Пет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Алексе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им. Г.В. Свирид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нкова Светлана Никола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 xml:space="preserve">Диплом  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ёв Матве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Улья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Форте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 w:rsidRPr="00EA2719">
              <w:rPr>
                <w:rFonts w:ascii="Times New Roman" w:hAnsi="Times New Roman" w:cs="Times New Roman"/>
              </w:rPr>
              <w:t>Тумаева Эльвира Викто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6ECF" w:rsidRDefault="00AF6ECF" w:rsidP="00434A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177">
              <w:rPr>
                <w:rFonts w:ascii="Times New Roman" w:hAnsi="Times New Roman"/>
              </w:rPr>
              <w:t>Дешьен Никола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F6ECF" w:rsidRDefault="00AF6ECF" w:rsidP="00434A5E">
            <w:pPr>
              <w:jc w:val="center"/>
              <w:rPr>
                <w:rFonts w:ascii="Times New Roman" w:hAnsi="Times New Roman"/>
              </w:rPr>
            </w:pPr>
            <w:r w:rsidRPr="00F32177">
              <w:rPr>
                <w:rFonts w:ascii="Times New Roman" w:hAnsi="Times New Roman"/>
              </w:rPr>
              <w:t xml:space="preserve">Консерватория </w:t>
            </w:r>
            <w:r>
              <w:rPr>
                <w:rFonts w:ascii="Times New Roman" w:hAnsi="Times New Roman"/>
              </w:rPr>
              <w:t>им. Александра</w:t>
            </w:r>
            <w:r w:rsidRPr="00F32177">
              <w:rPr>
                <w:rFonts w:ascii="Times New Roman" w:hAnsi="Times New Roman"/>
              </w:rPr>
              <w:t xml:space="preserve"> Скряби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F6EC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анция,</w:t>
            </w:r>
            <w:r w:rsidRPr="00F32177">
              <w:rPr>
                <w:rFonts w:ascii="Times New Roman" w:hAnsi="Times New Roman"/>
              </w:rPr>
              <w:t xml:space="preserve"> Париж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 w:rsidRPr="00F32177">
              <w:rPr>
                <w:rFonts w:ascii="Times New Roman" w:hAnsi="Times New Roman"/>
              </w:rPr>
              <w:t>Каледа Ирина Никола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Default="00AF6ECF" w:rsidP="00434A5E">
            <w:r w:rsidRPr="00FD2549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2</w:t>
            </w:r>
            <w:r w:rsidRPr="00FD254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илова Екатери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 w:rsidRPr="0065196E">
              <w:rPr>
                <w:rFonts w:ascii="Times New Roman" w:hAnsi="Times New Roman" w:cs="Times New Roman"/>
              </w:rPr>
              <w:t xml:space="preserve">МБУ ДО ДМШ№4 им. В.М.Свердло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96E">
              <w:rPr>
                <w:rFonts w:ascii="Times New Roman" w:hAnsi="Times New Roman" w:cs="Times New Roman"/>
              </w:rPr>
              <w:t>г.о</w:t>
            </w:r>
            <w:proofErr w:type="gramStart"/>
            <w:r w:rsidRPr="0065196E">
              <w:rPr>
                <w:rFonts w:ascii="Times New Roman" w:hAnsi="Times New Roman" w:cs="Times New Roman"/>
              </w:rPr>
              <w:t>.Т</w:t>
            </w:r>
            <w:proofErr w:type="gramEnd"/>
            <w:r w:rsidRPr="0065196E">
              <w:rPr>
                <w:rFonts w:ascii="Times New Roman" w:hAnsi="Times New Roman" w:cs="Times New Roman"/>
              </w:rPr>
              <w:t>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Pr="00EA2719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шина Татьяна Никола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ова Поли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F6ECF" w:rsidRPr="0065196E" w:rsidRDefault="00AF6ECF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Форте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Ольга Владими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AF6ECF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Кс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им. Г.В. Свирид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F6ECF" w:rsidRPr="00EA2719" w:rsidRDefault="00AF6ECF" w:rsidP="00581B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нкова Светлана Никола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спицкая Екатери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Гармония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Светла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янина Еле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EA2719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Светл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Юли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Гармония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Светла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434A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177">
              <w:rPr>
                <w:rFonts w:ascii="Times New Roman" w:hAnsi="Times New Roman"/>
              </w:rPr>
              <w:t>Мовсесян Мелани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434A5E">
            <w:pPr>
              <w:pStyle w:val="a9"/>
              <w:rPr>
                <w:rFonts w:ascii="Times New Roman" w:hAnsi="Times New Roman" w:cs="Times New Roman"/>
              </w:rPr>
            </w:pPr>
            <w:r w:rsidRPr="00F32177">
              <w:rPr>
                <w:rFonts w:ascii="Times New Roman" w:hAnsi="Times New Roman"/>
              </w:rPr>
              <w:t>МБУ ДО ДШИ№ 1 г.о. Жигулёвс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 w:rsidRPr="00F32177">
              <w:rPr>
                <w:rFonts w:ascii="Times New Roman" w:hAnsi="Times New Roman"/>
              </w:rPr>
              <w:t>Спиридонова И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Default="00AF6ECF" w:rsidP="00434A5E">
            <w:r w:rsidRPr="00FD2549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2</w:t>
            </w:r>
            <w:r w:rsidRPr="00FD254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емасов Дмитрий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cs="Times New Roman"/>
              </w:rPr>
            </w:pPr>
            <w:r w:rsidRPr="0065196E">
              <w:rPr>
                <w:rFonts w:ascii="Times New Roman" w:hAnsi="Times New Roman" w:cs="Times New Roman"/>
              </w:rPr>
              <w:t>МБУ ДО ДМШ№4 им. В.М.Сверд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96E">
              <w:rPr>
                <w:rFonts w:ascii="Times New Roman" w:hAnsi="Times New Roman" w:cs="Times New Roman"/>
              </w:rPr>
              <w:t>г.о</w:t>
            </w:r>
            <w:proofErr w:type="gramStart"/>
            <w:r w:rsidRPr="0065196E">
              <w:rPr>
                <w:rFonts w:ascii="Times New Roman" w:hAnsi="Times New Roman" w:cs="Times New Roman"/>
              </w:rPr>
              <w:t>.Т</w:t>
            </w:r>
            <w:proofErr w:type="gramEnd"/>
            <w:r w:rsidRPr="0065196E">
              <w:rPr>
                <w:rFonts w:ascii="Times New Roman" w:hAnsi="Times New Roman" w:cs="Times New Roman"/>
              </w:rPr>
              <w:t>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65196E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 w:rsidRPr="0065196E">
              <w:rPr>
                <w:rFonts w:ascii="Times New Roman" w:hAnsi="Times New Roman" w:cs="Times New Roman"/>
              </w:rPr>
              <w:t>Бархударова Татьяна Георг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афенгут Кристи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65196E" w:rsidRDefault="00AF6ECF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65196E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FE2D45" w:rsidTr="00581B00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434A5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Савченкова Мари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434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 ДО ДШИ №8 «Радуга»   г.о. Сама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226C60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оловлёва Еле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Default="00AF6ECF" w:rsidP="00434A5E">
            <w:r w:rsidRPr="00FD2549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2</w:t>
            </w:r>
            <w:r w:rsidRPr="00FD254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F6ECF" w:rsidRPr="0015193B" w:rsidTr="00581B00">
        <w:trPr>
          <w:trHeight w:val="2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Анастаси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65196E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65196E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Светл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AF6ECF" w:rsidRPr="00FE2D45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етшина Евгени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65196E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65196E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Светл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AF6ECF" w:rsidRPr="00FE2D45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434A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177">
              <w:rPr>
                <w:rFonts w:ascii="Times New Roman" w:hAnsi="Times New Roman"/>
              </w:rPr>
              <w:t>Ханнанова Ами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CE3CA3" w:rsidRDefault="00AF6ECF" w:rsidP="00434A5E">
            <w:pPr>
              <w:rPr>
                <w:rFonts w:ascii="Times New Roman" w:hAnsi="Times New Roman" w:cs="Times New Roman"/>
              </w:rPr>
            </w:pPr>
            <w:r w:rsidRPr="00F32177">
              <w:rPr>
                <w:rFonts w:ascii="Times New Roman" w:hAnsi="Times New Roman"/>
              </w:rPr>
              <w:t>МБУ ДО ДШИ «Камертон»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 w:rsidRPr="00F32177">
              <w:rPr>
                <w:rFonts w:ascii="Times New Roman" w:hAnsi="Times New Roman"/>
              </w:rPr>
              <w:t>Шибаева Наталь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Default="00AF6ECF" w:rsidP="00434A5E">
            <w:r w:rsidRPr="00FD2549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AF6ECF" w:rsidRPr="00FE2D45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а Мари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AF6ECF" w:rsidRPr="00FE2D45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Алекс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Тольят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pPr>
              <w:rPr>
                <w:rFonts w:ascii="Times New Roman" w:hAnsi="Times New Roman" w:cs="Times New Roman"/>
              </w:rPr>
            </w:pPr>
            <w:r w:rsidRPr="00F12553">
              <w:rPr>
                <w:rFonts w:ascii="Times New Roman" w:hAnsi="Times New Roman" w:cs="Times New Roman"/>
              </w:rPr>
              <w:t>Диплом</w:t>
            </w:r>
          </w:p>
        </w:tc>
      </w:tr>
      <w:tr w:rsidR="00AF6ECF" w:rsidRPr="00FE2D45" w:rsidTr="00581B0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Pr="00A7675F" w:rsidRDefault="00AF6ECF" w:rsidP="0043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а Диа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г.о. Самара «ДШИ №13»  п. </w:t>
            </w:r>
            <w:proofErr w:type="gramStart"/>
            <w:r>
              <w:rPr>
                <w:rFonts w:ascii="Times New Roman" w:hAnsi="Times New Roman" w:cs="Times New Roman"/>
              </w:rPr>
              <w:t>Прибрежный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F6ECF" w:rsidRDefault="00AF6ECF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CF" w:rsidRPr="00F12553" w:rsidRDefault="00AF6ECF" w:rsidP="00581B00">
            <w:r w:rsidRPr="00F12553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</w:tbl>
    <w:p w:rsidR="00F73005" w:rsidRDefault="00F73005" w:rsidP="00F73005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F73005" w:rsidRDefault="00F73005" w:rsidP="00F73005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оминация «Фортепиано соло» 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Пятая группа  (15-17 лет)</w:t>
      </w:r>
    </w:p>
    <w:tbl>
      <w:tblPr>
        <w:tblStyle w:val="a3"/>
        <w:tblW w:w="14884" w:type="dxa"/>
        <w:tblInd w:w="-601" w:type="dxa"/>
        <w:tblLayout w:type="fixed"/>
        <w:tblLook w:val="04A0"/>
      </w:tblPr>
      <w:tblGrid>
        <w:gridCol w:w="567"/>
        <w:gridCol w:w="2694"/>
        <w:gridCol w:w="5245"/>
        <w:gridCol w:w="3543"/>
        <w:gridCol w:w="2835"/>
      </w:tblGrid>
      <w:tr w:rsidR="00F73005" w:rsidRPr="00FC6603" w:rsidTr="00581B00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543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F73005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F73005" w:rsidRPr="00A7675F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73005" w:rsidRPr="000D154B" w:rsidRDefault="007214A5" w:rsidP="00721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деева Александра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«Тольяттинский колледж искусств </w:t>
            </w:r>
          </w:p>
          <w:p w:rsidR="00F73005" w:rsidRPr="000D154B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м. Р.К.Щедрина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73005" w:rsidRPr="00EA2719" w:rsidRDefault="007214A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адеева Светлана Вячеслав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3005" w:rsidRPr="00F12553" w:rsidRDefault="00F73005" w:rsidP="00581B00"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F73005" w:rsidRPr="0015193B" w:rsidTr="007214A5">
        <w:trPr>
          <w:trHeight w:val="156"/>
        </w:trPr>
        <w:tc>
          <w:tcPr>
            <w:tcW w:w="567" w:type="dxa"/>
          </w:tcPr>
          <w:p w:rsidR="00F73005" w:rsidRPr="00A7675F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F73005" w:rsidRDefault="007214A5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Алина</w:t>
            </w:r>
          </w:p>
        </w:tc>
        <w:tc>
          <w:tcPr>
            <w:tcW w:w="5245" w:type="dxa"/>
          </w:tcPr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«Тольяттинский колледж искусств </w:t>
            </w:r>
          </w:p>
          <w:p w:rsidR="00F73005" w:rsidRPr="000D154B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м. Р.К.Щедрина»</w:t>
            </w:r>
          </w:p>
        </w:tc>
        <w:tc>
          <w:tcPr>
            <w:tcW w:w="3543" w:type="dxa"/>
          </w:tcPr>
          <w:p w:rsidR="00F73005" w:rsidRPr="00EA2719" w:rsidRDefault="007214A5" w:rsidP="00721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ёдорова Татьяна Владимировна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12553" w:rsidRDefault="00F73005" w:rsidP="00F73005"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7214A5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7214A5" w:rsidRDefault="007214A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214A5" w:rsidRDefault="007214A5" w:rsidP="0058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Камил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214A5" w:rsidRDefault="007214A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БУ ДО ДШИ №1 г.о. Жигулевск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214A5" w:rsidRDefault="007214A5" w:rsidP="00721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ева Елена Серге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7214A5" w:rsidRPr="004A10B0" w:rsidRDefault="007214A5" w:rsidP="007214A5">
            <w:pPr>
              <w:rPr>
                <w:rFonts w:ascii="Times New Roman" w:hAnsi="Times New Roman" w:cs="Times New Roman"/>
                <w:highlight w:val="yellow"/>
              </w:rPr>
            </w:pPr>
            <w:r w:rsidRPr="009A715A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2</w:t>
            </w:r>
            <w:r w:rsidRPr="009A71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00467D" w:rsidRPr="0000467D" w:rsidRDefault="0000467D" w:rsidP="00F730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73005" w:rsidRDefault="00F73005" w:rsidP="00F73005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оминация «Фортепиано ансамбль» </w:t>
      </w:r>
      <w:r>
        <w:rPr>
          <w:rFonts w:ascii="Times New Roman" w:hAnsi="Times New Roman" w:cs="Times New Roman"/>
          <w:sz w:val="48"/>
          <w:szCs w:val="48"/>
        </w:rPr>
        <w:tab/>
        <w:t xml:space="preserve"> Вторая группа  (9-10лет)</w:t>
      </w:r>
    </w:p>
    <w:tbl>
      <w:tblPr>
        <w:tblStyle w:val="a3"/>
        <w:tblW w:w="14884" w:type="dxa"/>
        <w:tblInd w:w="-601" w:type="dxa"/>
        <w:tblLayout w:type="fixed"/>
        <w:tblLook w:val="04A0"/>
      </w:tblPr>
      <w:tblGrid>
        <w:gridCol w:w="567"/>
        <w:gridCol w:w="2552"/>
        <w:gridCol w:w="5387"/>
        <w:gridCol w:w="3543"/>
        <w:gridCol w:w="2835"/>
      </w:tblGrid>
      <w:tr w:rsidR="00F73005" w:rsidRPr="00FC6603" w:rsidTr="00581B00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543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F73005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F73005" w:rsidRPr="00A7675F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Елизавета</w:t>
            </w:r>
          </w:p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. Кондратьева Ирина Владимировн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73005" w:rsidRDefault="00F73005" w:rsidP="00F7300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г.о. Самара «ДШИ №13» п. </w:t>
            </w:r>
            <w:proofErr w:type="gramStart"/>
            <w:r>
              <w:rPr>
                <w:rFonts w:ascii="Times New Roman" w:hAnsi="Times New Roman"/>
              </w:rPr>
              <w:t>Прибрежный</w:t>
            </w:r>
            <w:proofErr w:type="gram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ьева Ирина Владими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3005" w:rsidRPr="00F12553" w:rsidRDefault="00F73005" w:rsidP="00581B00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F73005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F73005" w:rsidRPr="00A7675F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алетдинова Регина</w:t>
            </w:r>
          </w:p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ушкина Софь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73005" w:rsidRDefault="00F73005" w:rsidP="00F730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ДШИ им Г.В. Свиридова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ова Наталия Леонидовна</w:t>
            </w:r>
          </w:p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нкова Светлана Никола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3005" w:rsidRPr="00F12553" w:rsidRDefault="00F73005" w:rsidP="00F73005"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  <w:tr w:rsidR="00F73005" w:rsidRPr="0015193B" w:rsidTr="00F73005">
        <w:trPr>
          <w:trHeight w:val="156"/>
        </w:trPr>
        <w:tc>
          <w:tcPr>
            <w:tcW w:w="567" w:type="dxa"/>
          </w:tcPr>
          <w:p w:rsidR="00F73005" w:rsidRPr="00A7675F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ров Тимофей</w:t>
            </w:r>
          </w:p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шненко Иван</w:t>
            </w:r>
          </w:p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акова Аглая</w:t>
            </w:r>
          </w:p>
        </w:tc>
        <w:tc>
          <w:tcPr>
            <w:tcW w:w="5387" w:type="dxa"/>
          </w:tcPr>
          <w:p w:rsidR="00F73005" w:rsidRDefault="00F73005" w:rsidP="00581B0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Самара «ДМШ №18»</w:t>
            </w:r>
          </w:p>
        </w:tc>
        <w:tc>
          <w:tcPr>
            <w:tcW w:w="3543" w:type="dxa"/>
          </w:tcPr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цкая Светлана Александровна</w:t>
            </w:r>
          </w:p>
          <w:p w:rsidR="00F73005" w:rsidRDefault="00F73005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ышева Анна Юрье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12553" w:rsidRDefault="00F73005" w:rsidP="00F73005"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F73005" w:rsidRPr="0015193B" w:rsidTr="00F73005">
        <w:trPr>
          <w:trHeight w:val="156"/>
        </w:trPr>
        <w:tc>
          <w:tcPr>
            <w:tcW w:w="567" w:type="dxa"/>
          </w:tcPr>
          <w:p w:rsidR="00F73005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F73005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Ульяна</w:t>
            </w:r>
          </w:p>
          <w:p w:rsidR="00F73005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.</w:t>
            </w:r>
          </w:p>
          <w:p w:rsidR="00F73005" w:rsidRPr="00A6393E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кян Сюзанна Зебетовна</w:t>
            </w:r>
          </w:p>
        </w:tc>
        <w:tc>
          <w:tcPr>
            <w:tcW w:w="5387" w:type="dxa"/>
          </w:tcPr>
          <w:p w:rsidR="00F73005" w:rsidRPr="00A6393E" w:rsidRDefault="00F73005" w:rsidP="00F730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БУ ДО г.о. Самара «ДШИ №13» п. </w:t>
            </w:r>
            <w:proofErr w:type="gramStart"/>
            <w:r>
              <w:rPr>
                <w:rFonts w:ascii="Times New Roman" w:hAnsi="Times New Roman"/>
              </w:rPr>
              <w:t>Прибрежный</w:t>
            </w:r>
            <w:proofErr w:type="gramEnd"/>
            <w:r>
              <w:t xml:space="preserve"> </w:t>
            </w:r>
            <w:hyperlink r:id="rId6" w:history="1"/>
            <w:r>
              <w:t xml:space="preserve"> </w:t>
            </w:r>
          </w:p>
        </w:tc>
        <w:tc>
          <w:tcPr>
            <w:tcW w:w="3543" w:type="dxa"/>
          </w:tcPr>
          <w:p w:rsidR="00F73005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кян Сюзанна Зебетовна</w:t>
            </w:r>
          </w:p>
          <w:p w:rsidR="00F73005" w:rsidRPr="00A6393E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12553" w:rsidRDefault="00F73005" w:rsidP="00F73005">
            <w:r w:rsidRPr="00F12553">
              <w:rPr>
                <w:rFonts w:ascii="Times New Roman" w:hAnsi="Times New Roman" w:cs="Times New Roman"/>
              </w:rPr>
              <w:t xml:space="preserve">Диплом  </w:t>
            </w:r>
          </w:p>
        </w:tc>
      </w:tr>
      <w:tr w:rsidR="00F73005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F73005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73005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асардян</w:t>
            </w:r>
          </w:p>
          <w:p w:rsidR="00F73005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F73005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кина Арин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73005" w:rsidRDefault="00F73005" w:rsidP="00F730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ДШИ им Г.В. Свиридова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Т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73005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Наталия Леонидовна</w:t>
            </w:r>
          </w:p>
          <w:p w:rsidR="00F73005" w:rsidRDefault="00F73005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нтьева Наталья Иван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3005" w:rsidRPr="00F12553" w:rsidRDefault="00F73005" w:rsidP="00F73005"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</w:tbl>
    <w:p w:rsidR="00F73005" w:rsidRDefault="00F73005" w:rsidP="00F7300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30099" w:rsidRDefault="00530099" w:rsidP="00F7300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30099" w:rsidRPr="0000467D" w:rsidRDefault="00530099" w:rsidP="00F7300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73005" w:rsidRDefault="00F73005" w:rsidP="00F73005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оминация «Фортепиано ансамбль» </w:t>
      </w:r>
      <w:r>
        <w:rPr>
          <w:rFonts w:ascii="Times New Roman" w:hAnsi="Times New Roman" w:cs="Times New Roman"/>
          <w:sz w:val="48"/>
          <w:szCs w:val="48"/>
        </w:rPr>
        <w:tab/>
        <w:t xml:space="preserve">    Третья группа  (</w:t>
      </w:r>
      <w:r w:rsidR="00210893">
        <w:rPr>
          <w:rFonts w:ascii="Times New Roman" w:hAnsi="Times New Roman" w:cs="Times New Roman"/>
          <w:sz w:val="48"/>
          <w:szCs w:val="48"/>
        </w:rPr>
        <w:t>11</w:t>
      </w:r>
      <w:r>
        <w:rPr>
          <w:rFonts w:ascii="Times New Roman" w:hAnsi="Times New Roman" w:cs="Times New Roman"/>
          <w:sz w:val="48"/>
          <w:szCs w:val="48"/>
        </w:rPr>
        <w:t>-</w:t>
      </w:r>
      <w:r w:rsidR="00210893">
        <w:rPr>
          <w:rFonts w:ascii="Times New Roman" w:hAnsi="Times New Roman" w:cs="Times New Roman"/>
          <w:sz w:val="48"/>
          <w:szCs w:val="48"/>
        </w:rPr>
        <w:t>12</w:t>
      </w:r>
      <w:r>
        <w:rPr>
          <w:rFonts w:ascii="Times New Roman" w:hAnsi="Times New Roman" w:cs="Times New Roman"/>
          <w:sz w:val="48"/>
          <w:szCs w:val="48"/>
        </w:rPr>
        <w:t>лет)</w:t>
      </w:r>
    </w:p>
    <w:tbl>
      <w:tblPr>
        <w:tblStyle w:val="a3"/>
        <w:tblW w:w="14884" w:type="dxa"/>
        <w:tblInd w:w="-601" w:type="dxa"/>
        <w:tblLayout w:type="fixed"/>
        <w:tblLook w:val="04A0"/>
      </w:tblPr>
      <w:tblGrid>
        <w:gridCol w:w="567"/>
        <w:gridCol w:w="2552"/>
        <w:gridCol w:w="5387"/>
        <w:gridCol w:w="3543"/>
        <w:gridCol w:w="2835"/>
      </w:tblGrid>
      <w:tr w:rsidR="00F73005" w:rsidRPr="00FC6603" w:rsidTr="00581B00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543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522A7A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522A7A" w:rsidRPr="00A7675F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Ульяна</w:t>
            </w:r>
          </w:p>
          <w:p w:rsidR="00522A7A" w:rsidRPr="00E6150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Ульян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22A7A" w:rsidRPr="00ED781E" w:rsidRDefault="00522A7A" w:rsidP="00581B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МШ № 4 им. В.М. Свердлова г.о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ьят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22A7A" w:rsidRPr="00AD6EB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айкина Ольга Владими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522A7A" w:rsidRPr="00F12553" w:rsidRDefault="00522A7A" w:rsidP="00581B00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522A7A" w:rsidRPr="0015193B" w:rsidTr="00581B0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522A7A" w:rsidRPr="00A7675F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2A7A" w:rsidRDefault="00522A7A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д Злата</w:t>
            </w:r>
          </w:p>
          <w:p w:rsidR="00522A7A" w:rsidRDefault="00522A7A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д Тимофей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22A7A" w:rsidRPr="00ED781E" w:rsidRDefault="00522A7A" w:rsidP="00522A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БУ ДО г.о. Самара «ДШИ №13»    п. </w:t>
            </w:r>
            <w:proofErr w:type="gramStart"/>
            <w:r>
              <w:rPr>
                <w:rFonts w:ascii="Times New Roman" w:hAnsi="Times New Roman"/>
              </w:rPr>
              <w:t>Прибрежный</w:t>
            </w:r>
            <w:proofErr w:type="gram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22A7A" w:rsidRPr="00E6150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дратьева Ирина Владими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522A7A" w:rsidRPr="00F12553" w:rsidRDefault="00522A7A" w:rsidP="00522A7A">
            <w:r w:rsidRPr="00F12553">
              <w:rPr>
                <w:rFonts w:ascii="Times New Roman" w:hAnsi="Times New Roman" w:cs="Times New Roman"/>
              </w:rPr>
              <w:t xml:space="preserve">Диплом  </w:t>
            </w:r>
          </w:p>
        </w:tc>
      </w:tr>
      <w:tr w:rsidR="00522A7A" w:rsidRPr="0015193B" w:rsidTr="00581B00">
        <w:trPr>
          <w:trHeight w:val="156"/>
        </w:trPr>
        <w:tc>
          <w:tcPr>
            <w:tcW w:w="567" w:type="dxa"/>
          </w:tcPr>
          <w:p w:rsidR="00522A7A" w:rsidRPr="00A7675F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522A7A" w:rsidRDefault="00522A7A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кевич Варвара</w:t>
            </w:r>
          </w:p>
          <w:p w:rsidR="00522A7A" w:rsidRDefault="00522A7A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цкевич Евангелина</w:t>
            </w:r>
          </w:p>
        </w:tc>
        <w:tc>
          <w:tcPr>
            <w:tcW w:w="5387" w:type="dxa"/>
          </w:tcPr>
          <w:p w:rsidR="00522A7A" w:rsidRDefault="00522A7A" w:rsidP="00522A7A">
            <w:pPr>
              <w:jc w:val="center"/>
              <w:rPr>
                <w:rFonts w:ascii="Times New Roman" w:hAnsi="Times New Roman"/>
              </w:rPr>
            </w:pPr>
            <w:r w:rsidRPr="00F723EB">
              <w:rPr>
                <w:rFonts w:ascii="Times New Roman" w:hAnsi="Times New Roman" w:cs="Times New Roman"/>
              </w:rPr>
              <w:lastRenderedPageBreak/>
              <w:t>МБУ ДО ДШИ «Гармо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3" w:type="dxa"/>
          </w:tcPr>
          <w:p w:rsidR="00522A7A" w:rsidRDefault="00522A7A" w:rsidP="0058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ина Светлана Игоре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22A7A" w:rsidRPr="00F12553" w:rsidRDefault="00522A7A" w:rsidP="00522A7A">
            <w:r w:rsidRPr="00F12553"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</w:tr>
    </w:tbl>
    <w:p w:rsidR="00F73005" w:rsidRPr="0000467D" w:rsidRDefault="00F73005" w:rsidP="00F730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2A7A" w:rsidRDefault="00522A7A" w:rsidP="00522A7A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оминация «Фортепиано ансамбль» </w:t>
      </w:r>
      <w:r>
        <w:rPr>
          <w:rFonts w:ascii="Times New Roman" w:hAnsi="Times New Roman" w:cs="Times New Roman"/>
          <w:sz w:val="48"/>
          <w:szCs w:val="48"/>
        </w:rPr>
        <w:tab/>
        <w:t xml:space="preserve">    Четвертая группа  (13-14лет)</w:t>
      </w:r>
    </w:p>
    <w:tbl>
      <w:tblPr>
        <w:tblStyle w:val="a3"/>
        <w:tblW w:w="14884" w:type="dxa"/>
        <w:tblInd w:w="-601" w:type="dxa"/>
        <w:tblLayout w:type="fixed"/>
        <w:tblLook w:val="04A0"/>
      </w:tblPr>
      <w:tblGrid>
        <w:gridCol w:w="567"/>
        <w:gridCol w:w="2269"/>
        <w:gridCol w:w="5528"/>
        <w:gridCol w:w="3544"/>
        <w:gridCol w:w="2976"/>
      </w:tblGrid>
      <w:tr w:rsidR="00522A7A" w:rsidRPr="00FC6603" w:rsidTr="0000467D">
        <w:tc>
          <w:tcPr>
            <w:tcW w:w="567" w:type="dxa"/>
          </w:tcPr>
          <w:p w:rsidR="00522A7A" w:rsidRPr="00FC6603" w:rsidRDefault="00522A7A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22A7A" w:rsidRPr="00FC6603" w:rsidRDefault="00522A7A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9" w:type="dxa"/>
          </w:tcPr>
          <w:p w:rsidR="00522A7A" w:rsidRPr="00FC6603" w:rsidRDefault="00522A7A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522A7A" w:rsidRPr="00FC6603" w:rsidRDefault="00522A7A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522A7A" w:rsidRPr="00FC6603" w:rsidRDefault="00522A7A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544" w:type="dxa"/>
          </w:tcPr>
          <w:p w:rsidR="00522A7A" w:rsidRPr="00FC6603" w:rsidRDefault="00522A7A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22A7A" w:rsidRPr="00FC6603" w:rsidRDefault="00522A7A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522A7A" w:rsidRPr="0015193B" w:rsidTr="0000467D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522A7A" w:rsidRPr="00A7675F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шкальнис Милана</w:t>
            </w:r>
          </w:p>
          <w:p w:rsidR="00522A7A" w:rsidRPr="00A6393E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Евгени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22A7A" w:rsidRPr="00F723EB" w:rsidRDefault="00522A7A" w:rsidP="0000467D">
            <w:pPr>
              <w:jc w:val="center"/>
              <w:rPr>
                <w:rFonts w:ascii="Times New Roman" w:hAnsi="Times New Roman" w:cs="Times New Roman"/>
              </w:rPr>
            </w:pPr>
            <w:r w:rsidRPr="00F723EB">
              <w:rPr>
                <w:rFonts w:ascii="Times New Roman" w:hAnsi="Times New Roman" w:cs="Times New Roman"/>
              </w:rPr>
              <w:t>МБУ ДО ДШИ «Гармония»</w:t>
            </w:r>
            <w:r w:rsidR="000046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ешова Елена Николаевна</w:t>
            </w:r>
          </w:p>
          <w:p w:rsidR="00522A7A" w:rsidRPr="00A6393E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никова Наталья Владимировн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522A7A" w:rsidRPr="00F12553" w:rsidRDefault="00522A7A" w:rsidP="00522A7A">
            <w:r w:rsidRPr="00F12553">
              <w:rPr>
                <w:rFonts w:ascii="Times New Roman" w:hAnsi="Times New Roman" w:cs="Times New Roman"/>
              </w:rPr>
              <w:t>Диплом лауреата  1 степени</w:t>
            </w:r>
          </w:p>
        </w:tc>
      </w:tr>
      <w:tr w:rsidR="00522A7A" w:rsidRPr="0015193B" w:rsidTr="0000467D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522A7A" w:rsidRPr="00A7675F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илова Екатерина</w:t>
            </w:r>
          </w:p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а Татьян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22A7A" w:rsidRDefault="00522A7A" w:rsidP="00004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МШ № 4 им. В.М. Свердлова </w:t>
            </w:r>
            <w:r w:rsidR="000046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0467D"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</w:t>
            </w:r>
            <w:r w:rsidR="000046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шина Татьяна Николаевна</w:t>
            </w:r>
          </w:p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айкина Ольга Владимировн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522A7A" w:rsidRPr="00F12553" w:rsidRDefault="00522A7A" w:rsidP="00522A7A"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522A7A" w:rsidRPr="0015193B" w:rsidTr="0000467D">
        <w:trPr>
          <w:trHeight w:val="156"/>
        </w:trPr>
        <w:tc>
          <w:tcPr>
            <w:tcW w:w="567" w:type="dxa"/>
          </w:tcPr>
          <w:p w:rsidR="00522A7A" w:rsidRPr="00A7675F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</w:tcPr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нько Полина</w:t>
            </w:r>
          </w:p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а Василина</w:t>
            </w:r>
          </w:p>
        </w:tc>
        <w:tc>
          <w:tcPr>
            <w:tcW w:w="5528" w:type="dxa"/>
          </w:tcPr>
          <w:p w:rsidR="00522A7A" w:rsidRDefault="00522A7A" w:rsidP="00522A7A">
            <w:pPr>
              <w:jc w:val="center"/>
              <w:rPr>
                <w:rFonts w:ascii="Times New Roman" w:hAnsi="Times New Roman" w:cs="Times New Roman"/>
              </w:rPr>
            </w:pPr>
            <w:r w:rsidRPr="00F723EB">
              <w:rPr>
                <w:rFonts w:ascii="Times New Roman" w:hAnsi="Times New Roman" w:cs="Times New Roman"/>
              </w:rPr>
              <w:t>МБУ ДО ДШИ «Гармония»</w:t>
            </w:r>
            <w:r w:rsidR="000046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544" w:type="dxa"/>
          </w:tcPr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ешова Елена Николаевна</w:t>
            </w:r>
          </w:p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никова Наталья Владимировн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22A7A" w:rsidRPr="00F12553" w:rsidRDefault="00522A7A" w:rsidP="00522A7A"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522A7A" w:rsidRPr="0015193B" w:rsidTr="0000467D">
        <w:trPr>
          <w:trHeight w:val="156"/>
        </w:trPr>
        <w:tc>
          <w:tcPr>
            <w:tcW w:w="567" w:type="dxa"/>
          </w:tcPr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</w:tcPr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вский Валерий</w:t>
            </w:r>
          </w:p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Алекса</w:t>
            </w:r>
          </w:p>
        </w:tc>
        <w:tc>
          <w:tcPr>
            <w:tcW w:w="5528" w:type="dxa"/>
          </w:tcPr>
          <w:p w:rsidR="00522A7A" w:rsidRDefault="00522A7A" w:rsidP="0052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Тольятти</w:t>
            </w:r>
          </w:p>
        </w:tc>
        <w:tc>
          <w:tcPr>
            <w:tcW w:w="3544" w:type="dxa"/>
          </w:tcPr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22A7A" w:rsidRPr="00F12553" w:rsidRDefault="00522A7A" w:rsidP="00522A7A">
            <w:r w:rsidRPr="00F12553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522A7A" w:rsidRPr="0015193B" w:rsidTr="0000467D">
        <w:trPr>
          <w:trHeight w:val="156"/>
        </w:trPr>
        <w:tc>
          <w:tcPr>
            <w:tcW w:w="567" w:type="dxa"/>
          </w:tcPr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9" w:type="dxa"/>
          </w:tcPr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а Диана</w:t>
            </w:r>
          </w:p>
          <w:p w:rsidR="00522A7A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.</w:t>
            </w:r>
          </w:p>
          <w:p w:rsidR="00522A7A" w:rsidRPr="00A6393E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ратьева Ирина Владимировна </w:t>
            </w:r>
          </w:p>
        </w:tc>
        <w:tc>
          <w:tcPr>
            <w:tcW w:w="5528" w:type="dxa"/>
          </w:tcPr>
          <w:p w:rsidR="00522A7A" w:rsidRPr="00A6393E" w:rsidRDefault="00522A7A" w:rsidP="00522A7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МБУ ДО г.о. Самара «ДШИ №13»  п. </w:t>
            </w:r>
            <w:proofErr w:type="gramStart"/>
            <w:r>
              <w:rPr>
                <w:rFonts w:ascii="Times New Roman" w:hAnsi="Times New Roman"/>
              </w:rPr>
              <w:t>Прибрежный</w:t>
            </w:r>
            <w:proofErr w:type="gramEnd"/>
          </w:p>
        </w:tc>
        <w:tc>
          <w:tcPr>
            <w:tcW w:w="3544" w:type="dxa"/>
          </w:tcPr>
          <w:p w:rsidR="00522A7A" w:rsidRPr="00A6393E" w:rsidRDefault="00522A7A" w:rsidP="0058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Ирина Владимировн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22A7A" w:rsidRPr="00F12553" w:rsidRDefault="00522A7A" w:rsidP="00522A7A">
            <w:r w:rsidRPr="00F1255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</w:tbl>
    <w:p w:rsidR="004966E9" w:rsidRPr="00976A7A" w:rsidRDefault="004966E9" w:rsidP="00F73005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sectPr w:rsidR="004966E9" w:rsidRPr="00976A7A" w:rsidSect="007737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869"/>
    <w:multiLevelType w:val="hybridMultilevel"/>
    <w:tmpl w:val="6B7A9896"/>
    <w:lvl w:ilvl="0" w:tplc="3FA89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6EE2"/>
    <w:multiLevelType w:val="hybridMultilevel"/>
    <w:tmpl w:val="3C3E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CF8"/>
    <w:multiLevelType w:val="hybridMultilevel"/>
    <w:tmpl w:val="67BAEBB0"/>
    <w:lvl w:ilvl="0" w:tplc="6D223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3EDD"/>
    <w:multiLevelType w:val="hybridMultilevel"/>
    <w:tmpl w:val="9A22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4608B"/>
    <w:multiLevelType w:val="hybridMultilevel"/>
    <w:tmpl w:val="F092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5330F"/>
    <w:multiLevelType w:val="hybridMultilevel"/>
    <w:tmpl w:val="A3D8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03DD8"/>
    <w:multiLevelType w:val="hybridMultilevel"/>
    <w:tmpl w:val="F5EE5634"/>
    <w:lvl w:ilvl="0" w:tplc="97C4D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E5EFA"/>
    <w:multiLevelType w:val="hybridMultilevel"/>
    <w:tmpl w:val="8AEC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E1329"/>
    <w:multiLevelType w:val="hybridMultilevel"/>
    <w:tmpl w:val="71508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F1689"/>
    <w:multiLevelType w:val="hybridMultilevel"/>
    <w:tmpl w:val="B8F2C55C"/>
    <w:lvl w:ilvl="0" w:tplc="7EA286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315B9"/>
    <w:multiLevelType w:val="hybridMultilevel"/>
    <w:tmpl w:val="177A082C"/>
    <w:lvl w:ilvl="0" w:tplc="4E2C58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B0DF1"/>
    <w:multiLevelType w:val="hybridMultilevel"/>
    <w:tmpl w:val="0B5C1CD8"/>
    <w:lvl w:ilvl="0" w:tplc="FC167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16C66"/>
    <w:multiLevelType w:val="hybridMultilevel"/>
    <w:tmpl w:val="EA8C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2270F"/>
    <w:multiLevelType w:val="hybridMultilevel"/>
    <w:tmpl w:val="45D8C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6152B"/>
    <w:multiLevelType w:val="hybridMultilevel"/>
    <w:tmpl w:val="FDE4B882"/>
    <w:lvl w:ilvl="0" w:tplc="F4725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977C8"/>
    <w:multiLevelType w:val="hybridMultilevel"/>
    <w:tmpl w:val="1096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934"/>
    <w:rsid w:val="00003079"/>
    <w:rsid w:val="0000467D"/>
    <w:rsid w:val="00007BD7"/>
    <w:rsid w:val="000131E0"/>
    <w:rsid w:val="00014C1F"/>
    <w:rsid w:val="000172E7"/>
    <w:rsid w:val="0002219A"/>
    <w:rsid w:val="0004299A"/>
    <w:rsid w:val="00042F74"/>
    <w:rsid w:val="00043714"/>
    <w:rsid w:val="00053AC0"/>
    <w:rsid w:val="00054BB7"/>
    <w:rsid w:val="000565EC"/>
    <w:rsid w:val="000667A4"/>
    <w:rsid w:val="00072BCF"/>
    <w:rsid w:val="000730AE"/>
    <w:rsid w:val="00073892"/>
    <w:rsid w:val="00077AE9"/>
    <w:rsid w:val="000819A2"/>
    <w:rsid w:val="00082122"/>
    <w:rsid w:val="00084A28"/>
    <w:rsid w:val="0008622A"/>
    <w:rsid w:val="00093A99"/>
    <w:rsid w:val="000A7743"/>
    <w:rsid w:val="000D1CB4"/>
    <w:rsid w:val="000D4232"/>
    <w:rsid w:val="000E2E4F"/>
    <w:rsid w:val="000F3571"/>
    <w:rsid w:val="0011579E"/>
    <w:rsid w:val="0012363F"/>
    <w:rsid w:val="001377F4"/>
    <w:rsid w:val="00142896"/>
    <w:rsid w:val="00143046"/>
    <w:rsid w:val="001504D6"/>
    <w:rsid w:val="0015193B"/>
    <w:rsid w:val="0015395A"/>
    <w:rsid w:val="00154796"/>
    <w:rsid w:val="00154A88"/>
    <w:rsid w:val="00162AE9"/>
    <w:rsid w:val="0016418F"/>
    <w:rsid w:val="001727DE"/>
    <w:rsid w:val="00173F8A"/>
    <w:rsid w:val="0017672E"/>
    <w:rsid w:val="00181964"/>
    <w:rsid w:val="00183652"/>
    <w:rsid w:val="001918EB"/>
    <w:rsid w:val="00191AEB"/>
    <w:rsid w:val="001A2835"/>
    <w:rsid w:val="001A3526"/>
    <w:rsid w:val="001A7475"/>
    <w:rsid w:val="001B02DD"/>
    <w:rsid w:val="001B1C72"/>
    <w:rsid w:val="001B46E2"/>
    <w:rsid w:val="001C43D3"/>
    <w:rsid w:val="001D38C8"/>
    <w:rsid w:val="001E4195"/>
    <w:rsid w:val="001E547A"/>
    <w:rsid w:val="001F6D13"/>
    <w:rsid w:val="00205A44"/>
    <w:rsid w:val="00210893"/>
    <w:rsid w:val="00212577"/>
    <w:rsid w:val="002177E9"/>
    <w:rsid w:val="00217C7E"/>
    <w:rsid w:val="00226D62"/>
    <w:rsid w:val="00232AA2"/>
    <w:rsid w:val="0024376E"/>
    <w:rsid w:val="00243C16"/>
    <w:rsid w:val="00245D74"/>
    <w:rsid w:val="002506D6"/>
    <w:rsid w:val="00252D6F"/>
    <w:rsid w:val="0026175E"/>
    <w:rsid w:val="00267E81"/>
    <w:rsid w:val="00274172"/>
    <w:rsid w:val="00274DB6"/>
    <w:rsid w:val="00276FFA"/>
    <w:rsid w:val="00284C31"/>
    <w:rsid w:val="002923D7"/>
    <w:rsid w:val="0029531E"/>
    <w:rsid w:val="002A1464"/>
    <w:rsid w:val="002A2587"/>
    <w:rsid w:val="002A2EC3"/>
    <w:rsid w:val="002A4ABF"/>
    <w:rsid w:val="002B4CA8"/>
    <w:rsid w:val="002B6354"/>
    <w:rsid w:val="002C2463"/>
    <w:rsid w:val="002C47D0"/>
    <w:rsid w:val="002D0B86"/>
    <w:rsid w:val="002D0E3C"/>
    <w:rsid w:val="002D597B"/>
    <w:rsid w:val="002D5BAD"/>
    <w:rsid w:val="002D6478"/>
    <w:rsid w:val="002D701A"/>
    <w:rsid w:val="002E1C21"/>
    <w:rsid w:val="002E1C49"/>
    <w:rsid w:val="002E4220"/>
    <w:rsid w:val="002E53A4"/>
    <w:rsid w:val="002E6B4E"/>
    <w:rsid w:val="002E7C44"/>
    <w:rsid w:val="002F150D"/>
    <w:rsid w:val="002F39D9"/>
    <w:rsid w:val="002F5F43"/>
    <w:rsid w:val="003019FA"/>
    <w:rsid w:val="00302498"/>
    <w:rsid w:val="00303E51"/>
    <w:rsid w:val="00310273"/>
    <w:rsid w:val="0032699A"/>
    <w:rsid w:val="003272F3"/>
    <w:rsid w:val="00336ACB"/>
    <w:rsid w:val="00336BE9"/>
    <w:rsid w:val="003416F8"/>
    <w:rsid w:val="003423B1"/>
    <w:rsid w:val="003525FA"/>
    <w:rsid w:val="003558D2"/>
    <w:rsid w:val="00357787"/>
    <w:rsid w:val="003579A6"/>
    <w:rsid w:val="003765AB"/>
    <w:rsid w:val="003807AB"/>
    <w:rsid w:val="00382F91"/>
    <w:rsid w:val="00391520"/>
    <w:rsid w:val="00392887"/>
    <w:rsid w:val="0039544F"/>
    <w:rsid w:val="00396328"/>
    <w:rsid w:val="003A61A5"/>
    <w:rsid w:val="003A7090"/>
    <w:rsid w:val="003B1FF8"/>
    <w:rsid w:val="003B57BB"/>
    <w:rsid w:val="003B5C1C"/>
    <w:rsid w:val="003B5C6E"/>
    <w:rsid w:val="003B78A2"/>
    <w:rsid w:val="003C4562"/>
    <w:rsid w:val="003E00C3"/>
    <w:rsid w:val="003E19A8"/>
    <w:rsid w:val="0040131E"/>
    <w:rsid w:val="00401879"/>
    <w:rsid w:val="00406C03"/>
    <w:rsid w:val="00410438"/>
    <w:rsid w:val="00410CAD"/>
    <w:rsid w:val="00415AB4"/>
    <w:rsid w:val="004169F8"/>
    <w:rsid w:val="0042357D"/>
    <w:rsid w:val="00426CC8"/>
    <w:rsid w:val="004306E3"/>
    <w:rsid w:val="00435003"/>
    <w:rsid w:val="00440DA5"/>
    <w:rsid w:val="0045187B"/>
    <w:rsid w:val="00451FC7"/>
    <w:rsid w:val="0045240C"/>
    <w:rsid w:val="004816E5"/>
    <w:rsid w:val="00483A16"/>
    <w:rsid w:val="004848A4"/>
    <w:rsid w:val="0048554C"/>
    <w:rsid w:val="00491E6F"/>
    <w:rsid w:val="00493D3C"/>
    <w:rsid w:val="00496576"/>
    <w:rsid w:val="004966E9"/>
    <w:rsid w:val="004A13CE"/>
    <w:rsid w:val="004A3575"/>
    <w:rsid w:val="004A394D"/>
    <w:rsid w:val="004A4BEB"/>
    <w:rsid w:val="004A521C"/>
    <w:rsid w:val="004A7193"/>
    <w:rsid w:val="004B0BFE"/>
    <w:rsid w:val="004B2C2E"/>
    <w:rsid w:val="004B3012"/>
    <w:rsid w:val="004B59B1"/>
    <w:rsid w:val="004B7CBE"/>
    <w:rsid w:val="004C16B4"/>
    <w:rsid w:val="004C2E76"/>
    <w:rsid w:val="004C372C"/>
    <w:rsid w:val="004C741C"/>
    <w:rsid w:val="004C7FBC"/>
    <w:rsid w:val="004D3778"/>
    <w:rsid w:val="004E13FC"/>
    <w:rsid w:val="004F001C"/>
    <w:rsid w:val="004F04CA"/>
    <w:rsid w:val="00500ECD"/>
    <w:rsid w:val="00501DAD"/>
    <w:rsid w:val="00502170"/>
    <w:rsid w:val="00503372"/>
    <w:rsid w:val="00503504"/>
    <w:rsid w:val="0050465B"/>
    <w:rsid w:val="00513046"/>
    <w:rsid w:val="00514157"/>
    <w:rsid w:val="00521903"/>
    <w:rsid w:val="00521A00"/>
    <w:rsid w:val="00522A7A"/>
    <w:rsid w:val="00522F89"/>
    <w:rsid w:val="005249C1"/>
    <w:rsid w:val="00524B76"/>
    <w:rsid w:val="00524E74"/>
    <w:rsid w:val="00530099"/>
    <w:rsid w:val="00534CA1"/>
    <w:rsid w:val="00543254"/>
    <w:rsid w:val="00546A7C"/>
    <w:rsid w:val="005526AE"/>
    <w:rsid w:val="005542EC"/>
    <w:rsid w:val="005623D7"/>
    <w:rsid w:val="0056298C"/>
    <w:rsid w:val="00562EF8"/>
    <w:rsid w:val="00565701"/>
    <w:rsid w:val="00566F29"/>
    <w:rsid w:val="00570A39"/>
    <w:rsid w:val="0057208A"/>
    <w:rsid w:val="005765B1"/>
    <w:rsid w:val="00580257"/>
    <w:rsid w:val="00581B00"/>
    <w:rsid w:val="005902D2"/>
    <w:rsid w:val="005A2085"/>
    <w:rsid w:val="005B2F80"/>
    <w:rsid w:val="005B500E"/>
    <w:rsid w:val="005B54CB"/>
    <w:rsid w:val="005B674F"/>
    <w:rsid w:val="005C070F"/>
    <w:rsid w:val="005C4AC7"/>
    <w:rsid w:val="005D12AB"/>
    <w:rsid w:val="005D1A95"/>
    <w:rsid w:val="005D429F"/>
    <w:rsid w:val="005D5C2A"/>
    <w:rsid w:val="005D7C7C"/>
    <w:rsid w:val="005F0D8B"/>
    <w:rsid w:val="00600FBF"/>
    <w:rsid w:val="0061235C"/>
    <w:rsid w:val="006167D7"/>
    <w:rsid w:val="00620E12"/>
    <w:rsid w:val="0064050B"/>
    <w:rsid w:val="006408B5"/>
    <w:rsid w:val="00645C51"/>
    <w:rsid w:val="0064731D"/>
    <w:rsid w:val="006528CB"/>
    <w:rsid w:val="006540C1"/>
    <w:rsid w:val="00661325"/>
    <w:rsid w:val="006662C6"/>
    <w:rsid w:val="006727C5"/>
    <w:rsid w:val="00675154"/>
    <w:rsid w:val="00681914"/>
    <w:rsid w:val="0068249D"/>
    <w:rsid w:val="0068436F"/>
    <w:rsid w:val="00684404"/>
    <w:rsid w:val="0068496F"/>
    <w:rsid w:val="00692F9E"/>
    <w:rsid w:val="00695EE5"/>
    <w:rsid w:val="00696AAE"/>
    <w:rsid w:val="006A12AD"/>
    <w:rsid w:val="006A3215"/>
    <w:rsid w:val="006B1352"/>
    <w:rsid w:val="006B148C"/>
    <w:rsid w:val="006B47EB"/>
    <w:rsid w:val="006B4FC4"/>
    <w:rsid w:val="006B7803"/>
    <w:rsid w:val="006C4C37"/>
    <w:rsid w:val="006D0B51"/>
    <w:rsid w:val="006E201B"/>
    <w:rsid w:val="006E54C9"/>
    <w:rsid w:val="006F3B8C"/>
    <w:rsid w:val="006F41C5"/>
    <w:rsid w:val="006F540C"/>
    <w:rsid w:val="006F712D"/>
    <w:rsid w:val="00700500"/>
    <w:rsid w:val="00700D5B"/>
    <w:rsid w:val="00701859"/>
    <w:rsid w:val="007040F5"/>
    <w:rsid w:val="007071E2"/>
    <w:rsid w:val="007214A5"/>
    <w:rsid w:val="007270C2"/>
    <w:rsid w:val="0073480C"/>
    <w:rsid w:val="00740126"/>
    <w:rsid w:val="0074191C"/>
    <w:rsid w:val="00750BCA"/>
    <w:rsid w:val="007528DF"/>
    <w:rsid w:val="0075733E"/>
    <w:rsid w:val="0076008E"/>
    <w:rsid w:val="0076186F"/>
    <w:rsid w:val="0076732C"/>
    <w:rsid w:val="007719E7"/>
    <w:rsid w:val="00773709"/>
    <w:rsid w:val="0078618E"/>
    <w:rsid w:val="0079140F"/>
    <w:rsid w:val="00791650"/>
    <w:rsid w:val="00795F13"/>
    <w:rsid w:val="007961A2"/>
    <w:rsid w:val="007B5D77"/>
    <w:rsid w:val="007C3A45"/>
    <w:rsid w:val="007D2D79"/>
    <w:rsid w:val="007E5238"/>
    <w:rsid w:val="007F6390"/>
    <w:rsid w:val="0080221D"/>
    <w:rsid w:val="00804E07"/>
    <w:rsid w:val="0080522E"/>
    <w:rsid w:val="00812DAA"/>
    <w:rsid w:val="00814EC5"/>
    <w:rsid w:val="00825EB6"/>
    <w:rsid w:val="00832502"/>
    <w:rsid w:val="0083460B"/>
    <w:rsid w:val="00834CCB"/>
    <w:rsid w:val="00845EA9"/>
    <w:rsid w:val="008532A2"/>
    <w:rsid w:val="00854E19"/>
    <w:rsid w:val="008736E2"/>
    <w:rsid w:val="008758A7"/>
    <w:rsid w:val="00890EAE"/>
    <w:rsid w:val="008A2448"/>
    <w:rsid w:val="008A67A5"/>
    <w:rsid w:val="008B11DF"/>
    <w:rsid w:val="008B6BF0"/>
    <w:rsid w:val="008B6DC7"/>
    <w:rsid w:val="008B7EC4"/>
    <w:rsid w:val="008C2FFC"/>
    <w:rsid w:val="008C46B2"/>
    <w:rsid w:val="008C6FCD"/>
    <w:rsid w:val="008D225C"/>
    <w:rsid w:val="008D2A43"/>
    <w:rsid w:val="008D5E5E"/>
    <w:rsid w:val="008D6E21"/>
    <w:rsid w:val="008E06B2"/>
    <w:rsid w:val="008E51FA"/>
    <w:rsid w:val="008E71BB"/>
    <w:rsid w:val="008F3C0D"/>
    <w:rsid w:val="009014B7"/>
    <w:rsid w:val="00920249"/>
    <w:rsid w:val="00920827"/>
    <w:rsid w:val="00922272"/>
    <w:rsid w:val="00927476"/>
    <w:rsid w:val="0093380A"/>
    <w:rsid w:val="00940FBF"/>
    <w:rsid w:val="009451EA"/>
    <w:rsid w:val="00946094"/>
    <w:rsid w:val="00953966"/>
    <w:rsid w:val="00954079"/>
    <w:rsid w:val="00976A7A"/>
    <w:rsid w:val="00977DD1"/>
    <w:rsid w:val="00983AE4"/>
    <w:rsid w:val="00984763"/>
    <w:rsid w:val="009852CD"/>
    <w:rsid w:val="00985CD4"/>
    <w:rsid w:val="009924EB"/>
    <w:rsid w:val="009954DA"/>
    <w:rsid w:val="009A0D7F"/>
    <w:rsid w:val="009A3FB6"/>
    <w:rsid w:val="009B12CB"/>
    <w:rsid w:val="009B28A3"/>
    <w:rsid w:val="009B2EBB"/>
    <w:rsid w:val="009B6E12"/>
    <w:rsid w:val="009C06F0"/>
    <w:rsid w:val="009C514D"/>
    <w:rsid w:val="009D5AB2"/>
    <w:rsid w:val="009D634C"/>
    <w:rsid w:val="009E58DC"/>
    <w:rsid w:val="009E6D7C"/>
    <w:rsid w:val="00A0361A"/>
    <w:rsid w:val="00A04F83"/>
    <w:rsid w:val="00A05F40"/>
    <w:rsid w:val="00A12F04"/>
    <w:rsid w:val="00A14F53"/>
    <w:rsid w:val="00A20102"/>
    <w:rsid w:val="00A2133A"/>
    <w:rsid w:val="00A24822"/>
    <w:rsid w:val="00A30142"/>
    <w:rsid w:val="00A37B4C"/>
    <w:rsid w:val="00A419B4"/>
    <w:rsid w:val="00A47810"/>
    <w:rsid w:val="00A54D0E"/>
    <w:rsid w:val="00A55079"/>
    <w:rsid w:val="00A55104"/>
    <w:rsid w:val="00A555D1"/>
    <w:rsid w:val="00A55B23"/>
    <w:rsid w:val="00A6393E"/>
    <w:rsid w:val="00A73660"/>
    <w:rsid w:val="00A7675F"/>
    <w:rsid w:val="00A81B7D"/>
    <w:rsid w:val="00A84A2D"/>
    <w:rsid w:val="00A87B5B"/>
    <w:rsid w:val="00A926AE"/>
    <w:rsid w:val="00A94709"/>
    <w:rsid w:val="00AA451C"/>
    <w:rsid w:val="00AB1FE7"/>
    <w:rsid w:val="00AB2FDA"/>
    <w:rsid w:val="00AB42AB"/>
    <w:rsid w:val="00AB69F5"/>
    <w:rsid w:val="00AC404D"/>
    <w:rsid w:val="00AD5312"/>
    <w:rsid w:val="00AD738B"/>
    <w:rsid w:val="00AE7576"/>
    <w:rsid w:val="00AF13C2"/>
    <w:rsid w:val="00AF1CF5"/>
    <w:rsid w:val="00AF6ECF"/>
    <w:rsid w:val="00AF7A9D"/>
    <w:rsid w:val="00AF7D55"/>
    <w:rsid w:val="00B0248F"/>
    <w:rsid w:val="00B054C4"/>
    <w:rsid w:val="00B074E9"/>
    <w:rsid w:val="00B15E56"/>
    <w:rsid w:val="00B17E9C"/>
    <w:rsid w:val="00B26DF8"/>
    <w:rsid w:val="00B30476"/>
    <w:rsid w:val="00B34B47"/>
    <w:rsid w:val="00B47619"/>
    <w:rsid w:val="00B51ED5"/>
    <w:rsid w:val="00B613D9"/>
    <w:rsid w:val="00B627E2"/>
    <w:rsid w:val="00B7290B"/>
    <w:rsid w:val="00B776A8"/>
    <w:rsid w:val="00B80837"/>
    <w:rsid w:val="00B81C04"/>
    <w:rsid w:val="00B877F0"/>
    <w:rsid w:val="00B87F34"/>
    <w:rsid w:val="00B959A0"/>
    <w:rsid w:val="00BB34A8"/>
    <w:rsid w:val="00BC2E31"/>
    <w:rsid w:val="00BC3067"/>
    <w:rsid w:val="00BD11EB"/>
    <w:rsid w:val="00BD26EC"/>
    <w:rsid w:val="00BD48A5"/>
    <w:rsid w:val="00BD7217"/>
    <w:rsid w:val="00BE4A21"/>
    <w:rsid w:val="00BE59F1"/>
    <w:rsid w:val="00BE7BCC"/>
    <w:rsid w:val="00BF6D74"/>
    <w:rsid w:val="00BF79C8"/>
    <w:rsid w:val="00C047A3"/>
    <w:rsid w:val="00C074DC"/>
    <w:rsid w:val="00C1273C"/>
    <w:rsid w:val="00C15411"/>
    <w:rsid w:val="00C2419F"/>
    <w:rsid w:val="00C464EC"/>
    <w:rsid w:val="00C4707A"/>
    <w:rsid w:val="00C50EB0"/>
    <w:rsid w:val="00C51934"/>
    <w:rsid w:val="00C51C38"/>
    <w:rsid w:val="00C54713"/>
    <w:rsid w:val="00C56BB5"/>
    <w:rsid w:val="00C6150D"/>
    <w:rsid w:val="00C85E8E"/>
    <w:rsid w:val="00C91EB3"/>
    <w:rsid w:val="00C94619"/>
    <w:rsid w:val="00C94A73"/>
    <w:rsid w:val="00CA2CED"/>
    <w:rsid w:val="00CA3D75"/>
    <w:rsid w:val="00CA4085"/>
    <w:rsid w:val="00CB1234"/>
    <w:rsid w:val="00CB6639"/>
    <w:rsid w:val="00CC2076"/>
    <w:rsid w:val="00CD0FE4"/>
    <w:rsid w:val="00CD4E1B"/>
    <w:rsid w:val="00CE3CA3"/>
    <w:rsid w:val="00CF3764"/>
    <w:rsid w:val="00CF3A68"/>
    <w:rsid w:val="00D02511"/>
    <w:rsid w:val="00D04835"/>
    <w:rsid w:val="00D06687"/>
    <w:rsid w:val="00D10036"/>
    <w:rsid w:val="00D114C3"/>
    <w:rsid w:val="00D15984"/>
    <w:rsid w:val="00D23FED"/>
    <w:rsid w:val="00D2585F"/>
    <w:rsid w:val="00D26905"/>
    <w:rsid w:val="00D368B9"/>
    <w:rsid w:val="00D50DF8"/>
    <w:rsid w:val="00D56A84"/>
    <w:rsid w:val="00D62842"/>
    <w:rsid w:val="00D64DB1"/>
    <w:rsid w:val="00D70711"/>
    <w:rsid w:val="00D756BE"/>
    <w:rsid w:val="00D87FF6"/>
    <w:rsid w:val="00D907CE"/>
    <w:rsid w:val="00D91DF6"/>
    <w:rsid w:val="00D92126"/>
    <w:rsid w:val="00D926F1"/>
    <w:rsid w:val="00D94505"/>
    <w:rsid w:val="00D95790"/>
    <w:rsid w:val="00D97E47"/>
    <w:rsid w:val="00DA2CCC"/>
    <w:rsid w:val="00DA37C1"/>
    <w:rsid w:val="00DA3A89"/>
    <w:rsid w:val="00DA4F06"/>
    <w:rsid w:val="00DB2C89"/>
    <w:rsid w:val="00DB2FBE"/>
    <w:rsid w:val="00DB6282"/>
    <w:rsid w:val="00DB78BE"/>
    <w:rsid w:val="00DC1726"/>
    <w:rsid w:val="00DC184F"/>
    <w:rsid w:val="00DD0303"/>
    <w:rsid w:val="00DD3AF4"/>
    <w:rsid w:val="00DD4635"/>
    <w:rsid w:val="00DE1D02"/>
    <w:rsid w:val="00DE79CD"/>
    <w:rsid w:val="00DF017A"/>
    <w:rsid w:val="00DF516F"/>
    <w:rsid w:val="00E0226B"/>
    <w:rsid w:val="00E0256D"/>
    <w:rsid w:val="00E03F8D"/>
    <w:rsid w:val="00E05CD4"/>
    <w:rsid w:val="00E112C8"/>
    <w:rsid w:val="00E13AB5"/>
    <w:rsid w:val="00E13AD9"/>
    <w:rsid w:val="00E17292"/>
    <w:rsid w:val="00E201E3"/>
    <w:rsid w:val="00E20682"/>
    <w:rsid w:val="00E25DC3"/>
    <w:rsid w:val="00E266F6"/>
    <w:rsid w:val="00E27567"/>
    <w:rsid w:val="00E32353"/>
    <w:rsid w:val="00E44C19"/>
    <w:rsid w:val="00E458A1"/>
    <w:rsid w:val="00E5446E"/>
    <w:rsid w:val="00E57810"/>
    <w:rsid w:val="00E66CAD"/>
    <w:rsid w:val="00E67CFF"/>
    <w:rsid w:val="00E7179F"/>
    <w:rsid w:val="00E72B3F"/>
    <w:rsid w:val="00E731BE"/>
    <w:rsid w:val="00E74284"/>
    <w:rsid w:val="00E7660B"/>
    <w:rsid w:val="00E77D33"/>
    <w:rsid w:val="00E82EF6"/>
    <w:rsid w:val="00E927D1"/>
    <w:rsid w:val="00E979D2"/>
    <w:rsid w:val="00EA03D9"/>
    <w:rsid w:val="00EA4938"/>
    <w:rsid w:val="00EA60EA"/>
    <w:rsid w:val="00EB1D32"/>
    <w:rsid w:val="00EB4F27"/>
    <w:rsid w:val="00EC1CCD"/>
    <w:rsid w:val="00EC35BC"/>
    <w:rsid w:val="00EC48E6"/>
    <w:rsid w:val="00EC4BD2"/>
    <w:rsid w:val="00EC69C6"/>
    <w:rsid w:val="00ED000C"/>
    <w:rsid w:val="00ED3C24"/>
    <w:rsid w:val="00ED657C"/>
    <w:rsid w:val="00EE4C1D"/>
    <w:rsid w:val="00EF449D"/>
    <w:rsid w:val="00F029D3"/>
    <w:rsid w:val="00F053EF"/>
    <w:rsid w:val="00F06A0C"/>
    <w:rsid w:val="00F12383"/>
    <w:rsid w:val="00F12553"/>
    <w:rsid w:val="00F21054"/>
    <w:rsid w:val="00F25533"/>
    <w:rsid w:val="00F30AD6"/>
    <w:rsid w:val="00F35CC6"/>
    <w:rsid w:val="00F4013C"/>
    <w:rsid w:val="00F425B1"/>
    <w:rsid w:val="00F42EE5"/>
    <w:rsid w:val="00F46A9A"/>
    <w:rsid w:val="00F5098D"/>
    <w:rsid w:val="00F6656B"/>
    <w:rsid w:val="00F67987"/>
    <w:rsid w:val="00F7239D"/>
    <w:rsid w:val="00F73005"/>
    <w:rsid w:val="00F747BD"/>
    <w:rsid w:val="00F749EB"/>
    <w:rsid w:val="00F76598"/>
    <w:rsid w:val="00F8044D"/>
    <w:rsid w:val="00F81347"/>
    <w:rsid w:val="00F82100"/>
    <w:rsid w:val="00F83DD3"/>
    <w:rsid w:val="00FA3FA7"/>
    <w:rsid w:val="00FA6A25"/>
    <w:rsid w:val="00FB0E9F"/>
    <w:rsid w:val="00FB18DE"/>
    <w:rsid w:val="00FB30B5"/>
    <w:rsid w:val="00FB3FE0"/>
    <w:rsid w:val="00FB40A8"/>
    <w:rsid w:val="00FB6D49"/>
    <w:rsid w:val="00FC3B37"/>
    <w:rsid w:val="00FC411E"/>
    <w:rsid w:val="00FC6603"/>
    <w:rsid w:val="00FD1CCC"/>
    <w:rsid w:val="00FD368F"/>
    <w:rsid w:val="00FD46EF"/>
    <w:rsid w:val="00FD6343"/>
    <w:rsid w:val="00FE2D45"/>
    <w:rsid w:val="00FE306D"/>
    <w:rsid w:val="00FE4AC6"/>
    <w:rsid w:val="00FF1F1E"/>
    <w:rsid w:val="00FF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C51934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51934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6E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69C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321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A248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akirevtlt%20@%20yandex%20.%20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1224-F366-46EA-AE68-FAB65384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6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ress</dc:creator>
  <cp:lastModifiedBy>Ксюша</cp:lastModifiedBy>
  <cp:revision>150</cp:revision>
  <cp:lastPrinted>2022-12-30T11:10:00Z</cp:lastPrinted>
  <dcterms:created xsi:type="dcterms:W3CDTF">2019-12-18T07:27:00Z</dcterms:created>
  <dcterms:modified xsi:type="dcterms:W3CDTF">2023-01-04T08:43:00Z</dcterms:modified>
</cp:coreProperties>
</file>